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EF113" w14:textId="21BEFFB6" w:rsidR="00DB3738" w:rsidRPr="00DB3738" w:rsidRDefault="00DB3738" w:rsidP="00481203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/>
          <w:bCs/>
          <w:sz w:val="25"/>
          <w:szCs w:val="25"/>
        </w:rPr>
      </w:pPr>
      <w:r w:rsidRPr="00DB3738">
        <w:rPr>
          <w:rFonts w:ascii="Times New Roman" w:hAnsi="Times New Roman" w:cs="Times New Roman"/>
          <w:b/>
          <w:bCs/>
          <w:sz w:val="25"/>
          <w:szCs w:val="25"/>
        </w:rPr>
        <w:t>Allegato 2</w:t>
      </w:r>
      <w:r w:rsidR="008F29CA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Pr="00DB3738">
        <w:rPr>
          <w:rFonts w:ascii="Times New Roman" w:hAnsi="Times New Roman" w:cs="Times New Roman"/>
          <w:b/>
          <w:bCs/>
          <w:sz w:val="25"/>
          <w:szCs w:val="25"/>
        </w:rPr>
        <w:t xml:space="preserve"> al Bando pubblico</w:t>
      </w:r>
    </w:p>
    <w:p w14:paraId="427331F4" w14:textId="77777777" w:rsidR="00DB3738" w:rsidRDefault="00DB3738" w:rsidP="00481203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Cs/>
          <w:sz w:val="25"/>
          <w:szCs w:val="25"/>
        </w:rPr>
      </w:pPr>
    </w:p>
    <w:p w14:paraId="5850457D" w14:textId="77777777" w:rsidR="00481203" w:rsidRPr="005B1EA3" w:rsidRDefault="00481203" w:rsidP="00481203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Cs/>
          <w:sz w:val="25"/>
          <w:szCs w:val="25"/>
        </w:rPr>
      </w:pPr>
      <w:r w:rsidRPr="005B1EA3">
        <w:rPr>
          <w:rFonts w:ascii="Times New Roman" w:hAnsi="Times New Roman" w:cs="Times New Roman"/>
          <w:bCs/>
          <w:sz w:val="25"/>
          <w:szCs w:val="25"/>
        </w:rPr>
        <w:t>Spett.</w:t>
      </w:r>
      <w:r w:rsidR="006014A8" w:rsidRPr="005B1EA3">
        <w:rPr>
          <w:rFonts w:ascii="Times New Roman" w:hAnsi="Times New Roman" w:cs="Times New Roman"/>
          <w:bCs/>
          <w:sz w:val="25"/>
          <w:szCs w:val="25"/>
        </w:rPr>
        <w:t>l</w:t>
      </w:r>
      <w:r w:rsidRPr="005B1EA3">
        <w:rPr>
          <w:rFonts w:ascii="Times New Roman" w:hAnsi="Times New Roman" w:cs="Times New Roman"/>
          <w:bCs/>
          <w:sz w:val="25"/>
          <w:szCs w:val="25"/>
        </w:rPr>
        <w:t>e</w:t>
      </w:r>
    </w:p>
    <w:p w14:paraId="1A86C32D" w14:textId="77777777" w:rsidR="00481203" w:rsidRPr="005B1EA3" w:rsidRDefault="00481203" w:rsidP="00481203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/>
          <w:bCs/>
          <w:sz w:val="25"/>
          <w:szCs w:val="25"/>
        </w:rPr>
      </w:pPr>
      <w:r w:rsidRPr="005B1EA3">
        <w:rPr>
          <w:rFonts w:ascii="Times New Roman" w:hAnsi="Times New Roman" w:cs="Times New Roman"/>
          <w:b/>
          <w:bCs/>
          <w:sz w:val="25"/>
          <w:szCs w:val="25"/>
        </w:rPr>
        <w:t>A</w:t>
      </w:r>
      <w:r w:rsidR="006014A8" w:rsidRPr="005B1EA3">
        <w:rPr>
          <w:rFonts w:ascii="Times New Roman" w:hAnsi="Times New Roman" w:cs="Times New Roman"/>
          <w:b/>
          <w:bCs/>
          <w:sz w:val="25"/>
          <w:szCs w:val="25"/>
        </w:rPr>
        <w:t>zienda U.L.S.S.</w:t>
      </w:r>
      <w:r w:rsidRPr="005B1EA3">
        <w:rPr>
          <w:rFonts w:ascii="Times New Roman" w:hAnsi="Times New Roman" w:cs="Times New Roman"/>
          <w:b/>
          <w:bCs/>
          <w:sz w:val="25"/>
          <w:szCs w:val="25"/>
        </w:rPr>
        <w:t xml:space="preserve"> n.</w:t>
      </w:r>
      <w:r w:rsidR="005B1EA3" w:rsidRPr="005B1E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5B1EA3">
        <w:rPr>
          <w:rFonts w:ascii="Times New Roman" w:hAnsi="Times New Roman" w:cs="Times New Roman"/>
          <w:b/>
          <w:bCs/>
          <w:sz w:val="25"/>
          <w:szCs w:val="25"/>
        </w:rPr>
        <w:t>3 Serenissima</w:t>
      </w:r>
    </w:p>
    <w:p w14:paraId="3EFA4501" w14:textId="77777777" w:rsidR="00481203" w:rsidRPr="005B1EA3" w:rsidRDefault="00481203" w:rsidP="00481203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Cs/>
          <w:sz w:val="25"/>
          <w:szCs w:val="25"/>
        </w:rPr>
      </w:pPr>
      <w:r w:rsidRPr="005B1EA3">
        <w:rPr>
          <w:rFonts w:ascii="Times New Roman" w:hAnsi="Times New Roman" w:cs="Times New Roman"/>
          <w:bCs/>
          <w:sz w:val="25"/>
          <w:szCs w:val="25"/>
        </w:rPr>
        <w:t xml:space="preserve">Via </w:t>
      </w:r>
      <w:proofErr w:type="gramStart"/>
      <w:r w:rsidRPr="005B1EA3">
        <w:rPr>
          <w:rFonts w:ascii="Times New Roman" w:hAnsi="Times New Roman" w:cs="Times New Roman"/>
          <w:bCs/>
          <w:sz w:val="25"/>
          <w:szCs w:val="25"/>
        </w:rPr>
        <w:t xml:space="preserve">Don </w:t>
      </w:r>
      <w:r w:rsidR="00AF06E6" w:rsidRPr="005B1EA3">
        <w:rPr>
          <w:rFonts w:ascii="Times New Roman" w:hAnsi="Times New Roman" w:cs="Times New Roman"/>
          <w:bCs/>
          <w:sz w:val="25"/>
          <w:szCs w:val="25"/>
        </w:rPr>
        <w:t xml:space="preserve"> F.</w:t>
      </w:r>
      <w:proofErr w:type="gramEnd"/>
      <w:r w:rsidR="00AF06E6" w:rsidRPr="005B1E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B1EA3">
        <w:rPr>
          <w:rFonts w:ascii="Times New Roman" w:hAnsi="Times New Roman" w:cs="Times New Roman"/>
          <w:bCs/>
          <w:sz w:val="25"/>
          <w:szCs w:val="25"/>
        </w:rPr>
        <w:t>Tosatto, 147</w:t>
      </w:r>
    </w:p>
    <w:p w14:paraId="2235FEEC" w14:textId="77777777" w:rsidR="00481203" w:rsidRPr="005B1EA3" w:rsidRDefault="00481203" w:rsidP="00481203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Cs/>
          <w:sz w:val="25"/>
          <w:szCs w:val="25"/>
        </w:rPr>
      </w:pPr>
      <w:r w:rsidRPr="005B1EA3">
        <w:rPr>
          <w:rFonts w:ascii="Times New Roman" w:hAnsi="Times New Roman" w:cs="Times New Roman"/>
          <w:bCs/>
          <w:sz w:val="25"/>
          <w:szCs w:val="25"/>
        </w:rPr>
        <w:t>30174 Venezia Mestre</w:t>
      </w:r>
    </w:p>
    <w:p w14:paraId="0C81691F" w14:textId="77777777" w:rsidR="00481203" w:rsidRPr="005B1EA3" w:rsidRDefault="00481203" w:rsidP="0048120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5BAA8561" w14:textId="77777777" w:rsidR="00481203" w:rsidRPr="005B1EA3" w:rsidRDefault="00481203" w:rsidP="0048120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37CBC024" w14:textId="499B87EE" w:rsidR="00F05525" w:rsidRPr="005B1EA3" w:rsidRDefault="00481203" w:rsidP="00481203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B1EA3">
        <w:rPr>
          <w:rFonts w:ascii="Times New Roman" w:hAnsi="Times New Roman" w:cs="Times New Roman"/>
          <w:sz w:val="25"/>
          <w:szCs w:val="25"/>
        </w:rPr>
        <w:t>Oggetto:</w:t>
      </w:r>
      <w:r w:rsidR="008D343E" w:rsidRPr="005B1EA3">
        <w:rPr>
          <w:rFonts w:ascii="Times New Roman" w:hAnsi="Times New Roman" w:cs="Times New Roman"/>
          <w:sz w:val="25"/>
          <w:szCs w:val="25"/>
        </w:rPr>
        <w:t xml:space="preserve"> 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 xml:space="preserve">bando pubblico per l’alienazione, da parte dell’Azienda U.L.S.S. n. 3 </w:t>
      </w:r>
      <w:r w:rsidR="006014A8" w:rsidRPr="005B1EA3">
        <w:rPr>
          <w:rFonts w:ascii="Times New Roman" w:hAnsi="Times New Roman" w:cs="Times New Roman"/>
          <w:b/>
          <w:sz w:val="25"/>
          <w:szCs w:val="25"/>
        </w:rPr>
        <w:t>Serenissima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 xml:space="preserve">, dell’intera partecipazione societaria della società </w:t>
      </w:r>
      <w:r w:rsidR="00F3777B">
        <w:rPr>
          <w:rFonts w:ascii="Times New Roman" w:hAnsi="Times New Roman" w:cs="Times New Roman"/>
          <w:b/>
          <w:sz w:val="25"/>
          <w:szCs w:val="25"/>
        </w:rPr>
        <w:t>C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 xml:space="preserve">ittadella </w:t>
      </w:r>
      <w:r w:rsidR="00F3777B">
        <w:rPr>
          <w:rFonts w:ascii="Times New Roman" w:hAnsi="Times New Roman" w:cs="Times New Roman"/>
          <w:b/>
          <w:sz w:val="25"/>
          <w:szCs w:val="25"/>
        </w:rPr>
        <w:t>S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>ocio-</w:t>
      </w:r>
      <w:r w:rsidR="00F3777B">
        <w:rPr>
          <w:rFonts w:ascii="Times New Roman" w:hAnsi="Times New Roman" w:cs="Times New Roman"/>
          <w:b/>
          <w:sz w:val="25"/>
          <w:szCs w:val="25"/>
        </w:rPr>
        <w:t>S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 xml:space="preserve">anitaria di </w:t>
      </w:r>
      <w:r w:rsidR="006014A8" w:rsidRPr="005B1EA3">
        <w:rPr>
          <w:rFonts w:ascii="Times New Roman" w:hAnsi="Times New Roman" w:cs="Times New Roman"/>
          <w:b/>
          <w:sz w:val="25"/>
          <w:szCs w:val="25"/>
        </w:rPr>
        <w:t xml:space="preserve">Cavarzere 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>s.r.l. nonch</w:t>
      </w:r>
      <w:r w:rsidR="006014A8" w:rsidRPr="005B1EA3">
        <w:rPr>
          <w:rFonts w:ascii="Times New Roman" w:hAnsi="Times New Roman" w:cs="Times New Roman"/>
          <w:b/>
          <w:sz w:val="25"/>
          <w:szCs w:val="25"/>
        </w:rPr>
        <w:t>é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 xml:space="preserve"> per l’alienazione di immobili, in </w:t>
      </w:r>
      <w:r w:rsidR="006014A8" w:rsidRPr="005B1EA3">
        <w:rPr>
          <w:rFonts w:ascii="Times New Roman" w:hAnsi="Times New Roman" w:cs="Times New Roman"/>
          <w:b/>
          <w:sz w:val="25"/>
          <w:szCs w:val="25"/>
        </w:rPr>
        <w:t xml:space="preserve">Cavarzere 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>(</w:t>
      </w:r>
      <w:r w:rsidR="006014A8" w:rsidRPr="005B1EA3">
        <w:rPr>
          <w:rFonts w:ascii="Times New Roman" w:hAnsi="Times New Roman" w:cs="Times New Roman"/>
          <w:b/>
          <w:sz w:val="25"/>
          <w:szCs w:val="25"/>
        </w:rPr>
        <w:t>VE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>), dell’</w:t>
      </w:r>
      <w:r w:rsidR="006014A8" w:rsidRPr="005B1EA3">
        <w:rPr>
          <w:rFonts w:ascii="Times New Roman" w:hAnsi="Times New Roman" w:cs="Times New Roman"/>
          <w:b/>
          <w:sz w:val="25"/>
          <w:szCs w:val="25"/>
        </w:rPr>
        <w:t>A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 xml:space="preserve">zienda </w:t>
      </w:r>
      <w:r w:rsidR="006014A8" w:rsidRPr="005B1EA3">
        <w:rPr>
          <w:rFonts w:ascii="Times New Roman" w:hAnsi="Times New Roman" w:cs="Times New Roman"/>
          <w:b/>
          <w:sz w:val="25"/>
          <w:szCs w:val="25"/>
        </w:rPr>
        <w:t xml:space="preserve">U.L.S.S. 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 xml:space="preserve">n. 3 </w:t>
      </w:r>
      <w:r w:rsidR="006014A8" w:rsidRPr="005B1EA3">
        <w:rPr>
          <w:rFonts w:ascii="Times New Roman" w:hAnsi="Times New Roman" w:cs="Times New Roman"/>
          <w:b/>
          <w:sz w:val="25"/>
          <w:szCs w:val="25"/>
        </w:rPr>
        <w:t>S</w:t>
      </w:r>
      <w:r w:rsidR="008D343E" w:rsidRPr="005B1EA3">
        <w:rPr>
          <w:rFonts w:ascii="Times New Roman" w:hAnsi="Times New Roman" w:cs="Times New Roman"/>
          <w:b/>
          <w:sz w:val="25"/>
          <w:szCs w:val="25"/>
        </w:rPr>
        <w:t xml:space="preserve">erenissima </w:t>
      </w:r>
      <w:r w:rsidR="00C52881">
        <w:rPr>
          <w:rFonts w:ascii="Times New Roman" w:hAnsi="Times New Roman" w:cs="Times New Roman"/>
          <w:b/>
          <w:sz w:val="25"/>
          <w:szCs w:val="25"/>
        </w:rPr>
        <w:t xml:space="preserve">anche </w:t>
      </w:r>
      <w:r w:rsidR="005C0733">
        <w:rPr>
          <w:rFonts w:ascii="Times New Roman" w:hAnsi="Times New Roman" w:cs="Times New Roman"/>
          <w:b/>
          <w:sz w:val="25"/>
          <w:szCs w:val="25"/>
        </w:rPr>
        <w:t>con vincolo di destinazione d’uso sanitario</w:t>
      </w:r>
    </w:p>
    <w:p w14:paraId="1E97001E" w14:textId="77777777" w:rsidR="00F05525" w:rsidRPr="00427955" w:rsidRDefault="00F05525" w:rsidP="00F0552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1EC4CFA" w14:textId="77777777" w:rsidR="00F05525" w:rsidRPr="00427955" w:rsidRDefault="00F05525" w:rsidP="00F05525">
      <w:pPr>
        <w:pStyle w:val="Titolo3"/>
        <w:rPr>
          <w:rFonts w:ascii="Times New Roman" w:hAnsi="Times New Roman"/>
          <w:sz w:val="25"/>
          <w:szCs w:val="25"/>
        </w:rPr>
      </w:pPr>
    </w:p>
    <w:p w14:paraId="0151D0A4" w14:textId="77777777" w:rsidR="00F05525" w:rsidRPr="00427955" w:rsidRDefault="00F05525" w:rsidP="00F05525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27955">
        <w:rPr>
          <w:rFonts w:ascii="Times New Roman" w:hAnsi="Times New Roman" w:cs="Times New Roman"/>
          <w:b/>
          <w:bCs/>
          <w:sz w:val="25"/>
          <w:szCs w:val="25"/>
        </w:rPr>
        <w:t>DICHIARAZIONE SOSTITUTIVA DELL’ATTO DI NOTORIETA’</w:t>
      </w:r>
    </w:p>
    <w:p w14:paraId="3ABDD16F" w14:textId="77777777" w:rsidR="00F05525" w:rsidRPr="00427955" w:rsidRDefault="00F05525" w:rsidP="00F05525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427955">
        <w:rPr>
          <w:rFonts w:ascii="Times New Roman" w:hAnsi="Times New Roman" w:cs="Times New Roman"/>
          <w:b/>
          <w:bCs/>
          <w:sz w:val="25"/>
          <w:szCs w:val="25"/>
        </w:rPr>
        <w:t>(ai sensi degli artt. 19 e 47 DPR 445/2000)</w:t>
      </w:r>
    </w:p>
    <w:p w14:paraId="1F186F76" w14:textId="77777777" w:rsidR="00F05525" w:rsidRPr="00427955" w:rsidRDefault="00F05525" w:rsidP="00F05525">
      <w:pPr>
        <w:autoSpaceDE w:val="0"/>
        <w:autoSpaceDN w:val="0"/>
        <w:adjustRightInd w:val="0"/>
        <w:spacing w:before="100" w:after="120" w:line="300" w:lineRule="atLeast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</w:p>
    <w:p w14:paraId="0778C289" w14:textId="77777777" w:rsidR="007A0524" w:rsidRPr="00763EF9" w:rsidRDefault="007A0524" w:rsidP="00763E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763EF9">
        <w:rPr>
          <w:rFonts w:ascii="Times New Roman" w:hAnsi="Times New Roman" w:cs="Times New Roman"/>
          <w:sz w:val="25"/>
          <w:szCs w:val="25"/>
        </w:rPr>
        <w:t>Il/La sottoscritto/a _______________________________________________________, nato/a</w:t>
      </w:r>
      <w:r w:rsid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763EF9">
        <w:rPr>
          <w:rFonts w:ascii="Times New Roman" w:hAnsi="Times New Roman" w:cs="Times New Roman"/>
          <w:sz w:val="25"/>
          <w:szCs w:val="25"/>
        </w:rPr>
        <w:t>_______________________________(_________) il _________________________, residente a</w:t>
      </w:r>
      <w:r w:rsid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763EF9">
        <w:rPr>
          <w:rFonts w:ascii="Times New Roman" w:hAnsi="Times New Roman" w:cs="Times New Roman"/>
          <w:sz w:val="25"/>
          <w:szCs w:val="25"/>
        </w:rPr>
        <w:t>_________________________________ (______) – Cap ___________, in Via</w:t>
      </w:r>
      <w:r w:rsid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763EF9">
        <w:rPr>
          <w:rFonts w:ascii="Times New Roman" w:hAnsi="Times New Roman" w:cs="Times New Roman"/>
          <w:sz w:val="25"/>
          <w:szCs w:val="25"/>
        </w:rPr>
        <w:t>_____________________________________________________ n° ________, codice fiscale n°</w:t>
      </w:r>
      <w:r w:rsid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763EF9">
        <w:rPr>
          <w:rFonts w:ascii="Times New Roman" w:hAnsi="Times New Roman" w:cs="Times New Roman"/>
          <w:sz w:val="25"/>
          <w:szCs w:val="25"/>
        </w:rPr>
        <w:t>____________________ telefono n° ___________ fax n° ________________, mail</w:t>
      </w:r>
      <w:r w:rsid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763EF9">
        <w:rPr>
          <w:rFonts w:ascii="Times New Roman" w:hAnsi="Times New Roman" w:cs="Times New Roman"/>
          <w:sz w:val="25"/>
          <w:szCs w:val="25"/>
        </w:rPr>
        <w:t>______________, posta certificata ____________________</w:t>
      </w:r>
    </w:p>
    <w:p w14:paraId="3ECBABE1" w14:textId="77777777" w:rsidR="007A0524" w:rsidRPr="00763EF9" w:rsidRDefault="007A0524" w:rsidP="00763E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763EF9">
        <w:rPr>
          <w:rFonts w:ascii="Times New Roman" w:hAnsi="Times New Roman" w:cs="Times New Roman"/>
          <w:sz w:val="25"/>
          <w:szCs w:val="25"/>
        </w:rPr>
        <w:t xml:space="preserve">in qualità di </w:t>
      </w:r>
      <w:r w:rsidRPr="00763EF9">
        <w:rPr>
          <w:rFonts w:ascii="Times New Roman" w:hAnsi="Times New Roman" w:cs="Times New Roman"/>
          <w:i/>
          <w:iCs/>
          <w:sz w:val="25"/>
          <w:szCs w:val="25"/>
        </w:rPr>
        <w:t>(utilizzare l’ipotesi interessata: le ipotesi di seguito elencate sono a titolo</w:t>
      </w:r>
      <w:r w:rsidR="00A26EBE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Pr="00763EF9">
        <w:rPr>
          <w:rFonts w:ascii="Times New Roman" w:hAnsi="Times New Roman" w:cs="Times New Roman"/>
          <w:i/>
          <w:iCs/>
          <w:sz w:val="25"/>
          <w:szCs w:val="25"/>
        </w:rPr>
        <w:t>esemplificativo)</w:t>
      </w:r>
      <w:r w:rsidRPr="00763EF9">
        <w:rPr>
          <w:rFonts w:ascii="Times New Roman" w:hAnsi="Times New Roman" w:cs="Times New Roman"/>
          <w:sz w:val="25"/>
          <w:szCs w:val="25"/>
        </w:rPr>
        <w:t>:</w:t>
      </w:r>
    </w:p>
    <w:p w14:paraId="268DB3BA" w14:textId="77777777" w:rsidR="00952397" w:rsidRDefault="00952397" w:rsidP="00321BC7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14:paraId="2534AA02" w14:textId="77777777" w:rsidR="007A0524" w:rsidRDefault="007A0524" w:rsidP="00621497">
      <w:pPr>
        <w:numPr>
          <w:ilvl w:val="0"/>
          <w:numId w:val="36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A26EBE">
        <w:rPr>
          <w:rFonts w:ascii="Times New Roman" w:hAnsi="Times New Roman" w:cs="Times New Roman"/>
          <w:b/>
          <w:bCs/>
          <w:sz w:val="25"/>
          <w:szCs w:val="25"/>
        </w:rPr>
        <w:t xml:space="preserve">Legale rappresentante della impresa </w:t>
      </w:r>
      <w:r w:rsidRPr="00A26EBE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952397" w:rsidRP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A26EBE">
        <w:rPr>
          <w:rFonts w:ascii="Times New Roman" w:hAnsi="Times New Roman" w:cs="Times New Roman"/>
          <w:sz w:val="25"/>
          <w:szCs w:val="25"/>
        </w:rPr>
        <w:t>______________________ con sede in _____________________________________, Via</w:t>
      </w:r>
      <w:r w:rsidR="00952397" w:rsidRP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A26EBE">
        <w:rPr>
          <w:rFonts w:ascii="Times New Roman" w:hAnsi="Times New Roman" w:cs="Times New Roman"/>
          <w:sz w:val="25"/>
          <w:szCs w:val="25"/>
        </w:rPr>
        <w:t>__________________________ n°_______, codice fiscale _______________ partita</w:t>
      </w:r>
      <w:r w:rsidR="00952397" w:rsidRP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A26EBE">
        <w:rPr>
          <w:rFonts w:ascii="Times New Roman" w:hAnsi="Times New Roman" w:cs="Times New Roman"/>
          <w:sz w:val="25"/>
          <w:szCs w:val="25"/>
        </w:rPr>
        <w:t>I.V.A. _________________, telefono _____________ mail _________________ posta</w:t>
      </w:r>
      <w:r w:rsid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A26EBE">
        <w:rPr>
          <w:rFonts w:ascii="Times New Roman" w:hAnsi="Times New Roman" w:cs="Times New Roman"/>
          <w:sz w:val="25"/>
          <w:szCs w:val="25"/>
        </w:rPr>
        <w:t>elettronica certificata</w:t>
      </w:r>
      <w:r w:rsidR="00A26EBE">
        <w:rPr>
          <w:rFonts w:ascii="Times New Roman" w:hAnsi="Times New Roman" w:cs="Times New Roman"/>
          <w:sz w:val="25"/>
          <w:szCs w:val="25"/>
        </w:rPr>
        <w:t xml:space="preserve"> </w:t>
      </w:r>
      <w:r w:rsidR="00A26EBE" w:rsidRPr="00A26EBE">
        <w:rPr>
          <w:rFonts w:ascii="Times New Roman" w:hAnsi="Times New Roman" w:cs="Times New Roman"/>
          <w:sz w:val="25"/>
          <w:szCs w:val="25"/>
        </w:rPr>
        <w:t xml:space="preserve">_________________ </w:t>
      </w:r>
      <w:r w:rsidR="00A26EBE">
        <w:rPr>
          <w:rFonts w:ascii="Times New Roman" w:hAnsi="Times New Roman" w:cs="Times New Roman"/>
          <w:sz w:val="25"/>
          <w:szCs w:val="25"/>
        </w:rPr>
        <w:t xml:space="preserve"> </w:t>
      </w:r>
      <w:r w:rsidRPr="00A26EBE">
        <w:rPr>
          <w:rFonts w:ascii="Times New Roman" w:hAnsi="Times New Roman" w:cs="Times New Roman"/>
          <w:sz w:val="25"/>
          <w:szCs w:val="25"/>
        </w:rPr>
        <w:t>_____________</w:t>
      </w:r>
    </w:p>
    <w:p w14:paraId="706AD47B" w14:textId="77777777" w:rsidR="00540F32" w:rsidRPr="00A26EBE" w:rsidRDefault="00540F32" w:rsidP="00540F32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14:paraId="4D667702" w14:textId="77777777" w:rsidR="007A0524" w:rsidRPr="00DA77AC" w:rsidRDefault="007A0524" w:rsidP="00621497">
      <w:pPr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DA77AC">
        <w:rPr>
          <w:rFonts w:ascii="Times New Roman" w:hAnsi="Times New Roman" w:cs="Times New Roman"/>
          <w:b/>
          <w:bCs/>
          <w:sz w:val="25"/>
          <w:szCs w:val="25"/>
        </w:rPr>
        <w:t xml:space="preserve">Procuratore speciale </w:t>
      </w:r>
      <w:r w:rsidRPr="00DA77AC">
        <w:rPr>
          <w:rFonts w:ascii="Times New Roman" w:hAnsi="Times New Roman" w:cs="Times New Roman"/>
          <w:sz w:val="25"/>
          <w:szCs w:val="25"/>
        </w:rPr>
        <w:t>(come da copia autenticata/originale di procura speciale allegata alla</w:t>
      </w:r>
      <w:r w:rsidR="00952397" w:rsidRPr="00DA77AC">
        <w:rPr>
          <w:rFonts w:ascii="Times New Roman" w:hAnsi="Times New Roman" w:cs="Times New Roman"/>
          <w:sz w:val="25"/>
          <w:szCs w:val="25"/>
        </w:rPr>
        <w:t xml:space="preserve"> </w:t>
      </w:r>
      <w:r w:rsidRPr="00DA77AC">
        <w:rPr>
          <w:rFonts w:ascii="Times New Roman" w:hAnsi="Times New Roman" w:cs="Times New Roman"/>
          <w:sz w:val="25"/>
          <w:szCs w:val="25"/>
        </w:rPr>
        <w:t xml:space="preserve">presente dichiarazione) </w:t>
      </w:r>
      <w:r w:rsidRPr="00DA77AC">
        <w:rPr>
          <w:rFonts w:ascii="Times New Roman" w:hAnsi="Times New Roman" w:cs="Times New Roman"/>
          <w:b/>
          <w:bCs/>
          <w:sz w:val="25"/>
          <w:szCs w:val="25"/>
        </w:rPr>
        <w:t xml:space="preserve">dell’impresa </w:t>
      </w:r>
      <w:r w:rsidRPr="00DA77AC">
        <w:rPr>
          <w:rFonts w:ascii="Times New Roman" w:hAnsi="Times New Roman" w:cs="Times New Roman"/>
          <w:sz w:val="25"/>
          <w:szCs w:val="25"/>
        </w:rPr>
        <w:t>____________________________________</w:t>
      </w:r>
      <w:r w:rsidR="00DA77AC" w:rsidRPr="00DA77AC">
        <w:rPr>
          <w:rFonts w:ascii="Times New Roman" w:hAnsi="Times New Roman" w:cs="Times New Roman"/>
          <w:sz w:val="25"/>
          <w:szCs w:val="25"/>
        </w:rPr>
        <w:t xml:space="preserve"> </w:t>
      </w:r>
      <w:r w:rsidRPr="00DA77AC">
        <w:rPr>
          <w:rFonts w:ascii="Times New Roman" w:hAnsi="Times New Roman" w:cs="Times New Roman"/>
          <w:sz w:val="25"/>
          <w:szCs w:val="25"/>
        </w:rPr>
        <w:t>______________________ con sede in _____________________________________, Via</w:t>
      </w:r>
      <w:r w:rsidR="00DA77AC" w:rsidRPr="00DA77AC">
        <w:rPr>
          <w:rFonts w:ascii="Times New Roman" w:hAnsi="Times New Roman" w:cs="Times New Roman"/>
          <w:sz w:val="25"/>
          <w:szCs w:val="25"/>
        </w:rPr>
        <w:t xml:space="preserve"> </w:t>
      </w:r>
      <w:r w:rsidRPr="00DA77AC">
        <w:rPr>
          <w:rFonts w:ascii="Times New Roman" w:hAnsi="Times New Roman" w:cs="Times New Roman"/>
          <w:sz w:val="25"/>
          <w:szCs w:val="25"/>
        </w:rPr>
        <w:t>__________________________ n°_______, codice fiscale _______________ partita</w:t>
      </w:r>
      <w:r w:rsidR="00DA77AC" w:rsidRPr="00DA77AC">
        <w:rPr>
          <w:rFonts w:ascii="Times New Roman" w:hAnsi="Times New Roman" w:cs="Times New Roman"/>
          <w:sz w:val="25"/>
          <w:szCs w:val="25"/>
        </w:rPr>
        <w:t xml:space="preserve"> </w:t>
      </w:r>
      <w:r w:rsidRPr="00DA77AC">
        <w:rPr>
          <w:rFonts w:ascii="Times New Roman" w:hAnsi="Times New Roman" w:cs="Times New Roman"/>
          <w:sz w:val="25"/>
          <w:szCs w:val="25"/>
        </w:rPr>
        <w:lastRenderedPageBreak/>
        <w:t>I.V.A. _________________, telefono _____________ mail _________________ posta</w:t>
      </w:r>
      <w:r w:rsidR="00DA77AC">
        <w:rPr>
          <w:rFonts w:ascii="Times New Roman" w:hAnsi="Times New Roman" w:cs="Times New Roman"/>
          <w:sz w:val="25"/>
          <w:szCs w:val="25"/>
        </w:rPr>
        <w:t xml:space="preserve"> </w:t>
      </w:r>
      <w:r w:rsidRPr="00DA77AC">
        <w:rPr>
          <w:rFonts w:ascii="Times New Roman" w:hAnsi="Times New Roman" w:cs="Times New Roman"/>
          <w:sz w:val="25"/>
          <w:szCs w:val="25"/>
        </w:rPr>
        <w:t>elettronica certificata _______________</w:t>
      </w:r>
    </w:p>
    <w:p w14:paraId="6EF0592C" w14:textId="77777777" w:rsidR="007A0524" w:rsidRPr="00763EF9" w:rsidRDefault="007A0524" w:rsidP="00763EF9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14:paraId="1599D7D6" w14:textId="77777777" w:rsidR="00F05525" w:rsidRPr="00427955" w:rsidRDefault="00F05525" w:rsidP="007A0524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427955">
        <w:rPr>
          <w:rFonts w:ascii="Times New Roman" w:hAnsi="Times New Roman" w:cs="Times New Roman"/>
          <w:sz w:val="25"/>
          <w:szCs w:val="25"/>
        </w:rPr>
        <w:t>consapevole delle sanzioni penali nel caso di dichiarazioni non veritiere e falsità negli atti richiamate all’art. 76 del DPR 445/2000 e, ai sensi dell’art. 75 del succitato decreto, della decadenza dei benefici eventualmente conseguiti in seguito a provvedimenti adottati in base a dichiarazioni rivelatesi non veritiere, sotto la propria responsabilità:</w:t>
      </w:r>
    </w:p>
    <w:p w14:paraId="49F9E11E" w14:textId="77777777" w:rsidR="00F05525" w:rsidRPr="00427955" w:rsidRDefault="00F05525" w:rsidP="00F05525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27955">
        <w:rPr>
          <w:rFonts w:ascii="Times New Roman" w:hAnsi="Times New Roman" w:cs="Times New Roman"/>
          <w:b/>
          <w:bCs/>
          <w:sz w:val="25"/>
          <w:szCs w:val="25"/>
        </w:rPr>
        <w:t>DICHIARA</w:t>
      </w:r>
    </w:p>
    <w:p w14:paraId="123E1478" w14:textId="77777777" w:rsidR="00A81097" w:rsidRPr="00427955" w:rsidRDefault="00A81097" w:rsidP="00F05525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2A3E787" w14:textId="77777777" w:rsidR="00F05525" w:rsidRPr="00427955" w:rsidRDefault="00F05525" w:rsidP="00F05525">
      <w:pPr>
        <w:tabs>
          <w:tab w:val="left" w:pos="9072"/>
        </w:tabs>
        <w:spacing w:after="120" w:line="300" w:lineRule="atLeast"/>
        <w:ind w:right="566"/>
        <w:rPr>
          <w:rFonts w:ascii="Times New Roman" w:hAnsi="Times New Roman" w:cs="Times New Roman"/>
          <w:b/>
          <w:bCs/>
          <w:sz w:val="25"/>
          <w:szCs w:val="25"/>
        </w:rPr>
      </w:pPr>
      <w:r w:rsidRPr="00427955">
        <w:rPr>
          <w:rFonts w:ascii="Times New Roman" w:hAnsi="Times New Roman" w:cs="Times New Roman"/>
          <w:b/>
          <w:bCs/>
          <w:sz w:val="25"/>
          <w:szCs w:val="25"/>
        </w:rPr>
        <w:t>Che il proprio stato di famiglia è composto come segue:</w:t>
      </w:r>
    </w:p>
    <w:p w14:paraId="14F61F21" w14:textId="77777777" w:rsidR="00F05525" w:rsidRPr="00427955" w:rsidRDefault="00F05525" w:rsidP="00F05525">
      <w:pPr>
        <w:tabs>
          <w:tab w:val="left" w:pos="9639"/>
        </w:tabs>
        <w:spacing w:after="120" w:line="300" w:lineRule="atLeast"/>
        <w:rPr>
          <w:rFonts w:ascii="Times New Roman" w:hAnsi="Times New Roman" w:cs="Times New Roman"/>
          <w:bCs/>
          <w:sz w:val="25"/>
          <w:szCs w:val="25"/>
        </w:rPr>
      </w:pPr>
      <w:r w:rsidRPr="00427955">
        <w:rPr>
          <w:rFonts w:ascii="Times New Roman" w:hAnsi="Times New Roman" w:cs="Times New Roman"/>
          <w:bCs/>
          <w:sz w:val="25"/>
          <w:szCs w:val="25"/>
        </w:rPr>
        <w:t>(Si precisa che ciascun soggetto previsto ex art. 85 dovrà compilare la presente dichiarazione in relazione al proprio stato di famiglia).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2122"/>
        <w:gridCol w:w="2094"/>
        <w:gridCol w:w="1722"/>
        <w:gridCol w:w="1920"/>
      </w:tblGrid>
      <w:tr w:rsidR="00F05525" w:rsidRPr="00427955" w14:paraId="1CF7A5BA" w14:textId="77777777" w:rsidTr="00A81097">
        <w:tc>
          <w:tcPr>
            <w:tcW w:w="2491" w:type="dxa"/>
          </w:tcPr>
          <w:p w14:paraId="4114FCD8" w14:textId="77777777" w:rsidR="00F05525" w:rsidRPr="00427955" w:rsidRDefault="00F05525" w:rsidP="00F05525">
            <w:pPr>
              <w:tabs>
                <w:tab w:val="left" w:pos="9072"/>
              </w:tabs>
              <w:spacing w:before="240"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NOMINATIVO</w:t>
            </w:r>
          </w:p>
        </w:tc>
        <w:tc>
          <w:tcPr>
            <w:tcW w:w="2122" w:type="dxa"/>
          </w:tcPr>
          <w:p w14:paraId="5D34CBB9" w14:textId="77777777" w:rsidR="00F05525" w:rsidRPr="00427955" w:rsidRDefault="00F05525" w:rsidP="00F05525">
            <w:pPr>
              <w:tabs>
                <w:tab w:val="left" w:pos="1731"/>
                <w:tab w:val="left" w:pos="9072"/>
              </w:tabs>
              <w:spacing w:before="120" w:after="120" w:line="300" w:lineRule="atLeast"/>
              <w:ind w:right="175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ATA E LUOGO DI NASCITA</w:t>
            </w:r>
          </w:p>
        </w:tc>
        <w:tc>
          <w:tcPr>
            <w:tcW w:w="2094" w:type="dxa"/>
          </w:tcPr>
          <w:p w14:paraId="4D786F91" w14:textId="77777777" w:rsidR="00F05525" w:rsidRPr="00427955" w:rsidRDefault="00F05525" w:rsidP="00F05525">
            <w:pPr>
              <w:tabs>
                <w:tab w:val="left" w:pos="9072"/>
              </w:tabs>
              <w:spacing w:before="120" w:after="120" w:line="30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RESIDENZA CON VIA E N. CIVICO</w:t>
            </w:r>
          </w:p>
        </w:tc>
        <w:tc>
          <w:tcPr>
            <w:tcW w:w="1722" w:type="dxa"/>
          </w:tcPr>
          <w:p w14:paraId="205CF514" w14:textId="77777777" w:rsidR="00F05525" w:rsidRPr="00427955" w:rsidRDefault="00F05525" w:rsidP="00F05525">
            <w:pPr>
              <w:tabs>
                <w:tab w:val="left" w:pos="9072"/>
              </w:tabs>
              <w:spacing w:before="240" w:after="120" w:line="300" w:lineRule="atLeast"/>
              <w:ind w:right="9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COD. FISCALE</w:t>
            </w:r>
          </w:p>
        </w:tc>
        <w:tc>
          <w:tcPr>
            <w:tcW w:w="1920" w:type="dxa"/>
          </w:tcPr>
          <w:p w14:paraId="2932CD38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RUOLO RIVESTITO NELLA SOCIETA’ E/O GRADO DI PARENTELA</w:t>
            </w:r>
            <w:r w:rsidR="00427955"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*</w:t>
            </w:r>
          </w:p>
        </w:tc>
      </w:tr>
      <w:tr w:rsidR="00F05525" w:rsidRPr="00427955" w14:paraId="5E6237D8" w14:textId="77777777" w:rsidTr="00A81097">
        <w:tc>
          <w:tcPr>
            <w:tcW w:w="2491" w:type="dxa"/>
          </w:tcPr>
          <w:p w14:paraId="639D95E1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122" w:type="dxa"/>
          </w:tcPr>
          <w:p w14:paraId="2F8BB341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094" w:type="dxa"/>
          </w:tcPr>
          <w:p w14:paraId="1D688847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22" w:type="dxa"/>
          </w:tcPr>
          <w:p w14:paraId="4E40C018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920" w:type="dxa"/>
          </w:tcPr>
          <w:p w14:paraId="25162A51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F05525" w:rsidRPr="00427955" w14:paraId="32BE86BE" w14:textId="77777777" w:rsidTr="00A81097">
        <w:tc>
          <w:tcPr>
            <w:tcW w:w="2491" w:type="dxa"/>
          </w:tcPr>
          <w:p w14:paraId="7905522D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122" w:type="dxa"/>
          </w:tcPr>
          <w:p w14:paraId="5C2E7A16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094" w:type="dxa"/>
          </w:tcPr>
          <w:p w14:paraId="7E0E9400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22" w:type="dxa"/>
          </w:tcPr>
          <w:p w14:paraId="1050C76D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920" w:type="dxa"/>
          </w:tcPr>
          <w:p w14:paraId="05FF6B28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F05525" w:rsidRPr="00427955" w14:paraId="062FFC5C" w14:textId="77777777" w:rsidTr="00A81097">
        <w:tc>
          <w:tcPr>
            <w:tcW w:w="2491" w:type="dxa"/>
          </w:tcPr>
          <w:p w14:paraId="5243FD1E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122" w:type="dxa"/>
          </w:tcPr>
          <w:p w14:paraId="1552366D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094" w:type="dxa"/>
          </w:tcPr>
          <w:p w14:paraId="0DFEB4DD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22" w:type="dxa"/>
          </w:tcPr>
          <w:p w14:paraId="7F6D3DC6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920" w:type="dxa"/>
          </w:tcPr>
          <w:p w14:paraId="1CE7DDAD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F05525" w:rsidRPr="00427955" w14:paraId="321638C9" w14:textId="77777777" w:rsidTr="00A81097">
        <w:tc>
          <w:tcPr>
            <w:tcW w:w="2491" w:type="dxa"/>
          </w:tcPr>
          <w:p w14:paraId="79F105F9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122" w:type="dxa"/>
          </w:tcPr>
          <w:p w14:paraId="2E7F1646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094" w:type="dxa"/>
          </w:tcPr>
          <w:p w14:paraId="5C8635CC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22" w:type="dxa"/>
          </w:tcPr>
          <w:p w14:paraId="23CAC00F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920" w:type="dxa"/>
          </w:tcPr>
          <w:p w14:paraId="3436B6F9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F05525" w:rsidRPr="00427955" w14:paraId="447277C5" w14:textId="77777777" w:rsidTr="00A81097">
        <w:tc>
          <w:tcPr>
            <w:tcW w:w="2491" w:type="dxa"/>
          </w:tcPr>
          <w:p w14:paraId="198D580E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122" w:type="dxa"/>
          </w:tcPr>
          <w:p w14:paraId="5E77CD2D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094" w:type="dxa"/>
          </w:tcPr>
          <w:p w14:paraId="35072B1D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22" w:type="dxa"/>
          </w:tcPr>
          <w:p w14:paraId="6F0DC35C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920" w:type="dxa"/>
          </w:tcPr>
          <w:p w14:paraId="7E0C99BA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F05525" w:rsidRPr="00427955" w14:paraId="56FC3912" w14:textId="77777777" w:rsidTr="00A81097">
        <w:tc>
          <w:tcPr>
            <w:tcW w:w="2491" w:type="dxa"/>
          </w:tcPr>
          <w:p w14:paraId="76699C80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122" w:type="dxa"/>
          </w:tcPr>
          <w:p w14:paraId="4CA5D5D5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094" w:type="dxa"/>
          </w:tcPr>
          <w:p w14:paraId="1109259F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22" w:type="dxa"/>
          </w:tcPr>
          <w:p w14:paraId="26F5050D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920" w:type="dxa"/>
          </w:tcPr>
          <w:p w14:paraId="20CF97B8" w14:textId="77777777" w:rsidR="00F05525" w:rsidRPr="00427955" w:rsidRDefault="00F05525" w:rsidP="00F05525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25264F77" w14:textId="77777777" w:rsidR="00F05525" w:rsidRPr="00427955" w:rsidRDefault="00F05525" w:rsidP="00F05525">
      <w:pPr>
        <w:autoSpaceDE w:val="0"/>
        <w:autoSpaceDN w:val="0"/>
        <w:adjustRightInd w:val="0"/>
        <w:spacing w:after="120" w:line="3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427955">
        <w:rPr>
          <w:rFonts w:ascii="Times New Roman" w:hAnsi="Times New Roman" w:cs="Times New Roman"/>
          <w:sz w:val="25"/>
          <w:szCs w:val="25"/>
        </w:rPr>
        <w:t>*</w:t>
      </w:r>
      <w:r w:rsidR="00427955" w:rsidRPr="00427955">
        <w:rPr>
          <w:rFonts w:ascii="Times New Roman" w:hAnsi="Times New Roman" w:cs="Times New Roman"/>
          <w:sz w:val="25"/>
          <w:szCs w:val="25"/>
        </w:rPr>
        <w:t xml:space="preserve"> </w:t>
      </w:r>
      <w:r w:rsidRPr="00427955">
        <w:rPr>
          <w:rFonts w:ascii="Times New Roman" w:hAnsi="Times New Roman" w:cs="Times New Roman"/>
          <w:sz w:val="25"/>
          <w:szCs w:val="25"/>
        </w:rPr>
        <w:t xml:space="preserve">La suddetta tabella dovrà essere compilata in relazione ad ogni singola voce anche per tutti i familiari conviventi purché maggiorenni e per il coniuge non separato anche se non convivente. </w:t>
      </w:r>
    </w:p>
    <w:p w14:paraId="49C35F99" w14:textId="77777777" w:rsidR="00F05525" w:rsidRPr="00427955" w:rsidRDefault="00F05525" w:rsidP="00F05525">
      <w:pPr>
        <w:autoSpaceDE w:val="0"/>
        <w:autoSpaceDN w:val="0"/>
        <w:adjustRightInd w:val="0"/>
        <w:spacing w:after="120" w:line="3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427955">
        <w:rPr>
          <w:rFonts w:ascii="Times New Roman" w:hAnsi="Times New Roman" w:cs="Times New Roman"/>
          <w:sz w:val="25"/>
          <w:szCs w:val="25"/>
        </w:rPr>
        <w:t>A tal fine si allega tabella riepilogativa dei soggetti sottoposti a controllo antimafia.</w:t>
      </w:r>
    </w:p>
    <w:p w14:paraId="6737427A" w14:textId="77777777" w:rsidR="00F05525" w:rsidRPr="00427955" w:rsidRDefault="00F05525" w:rsidP="00F05525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27955">
        <w:rPr>
          <w:rFonts w:ascii="Times New Roman" w:hAnsi="Times New Roman" w:cs="Times New Roman"/>
          <w:b/>
          <w:bCs/>
          <w:sz w:val="25"/>
          <w:szCs w:val="25"/>
        </w:rPr>
        <w:t>DICHIARA ALTRESI’</w:t>
      </w:r>
    </w:p>
    <w:p w14:paraId="4DFE309D" w14:textId="77777777" w:rsidR="00F05525" w:rsidRPr="00427955" w:rsidRDefault="00F05525" w:rsidP="00F05525">
      <w:pPr>
        <w:autoSpaceDE w:val="0"/>
        <w:autoSpaceDN w:val="0"/>
        <w:adjustRightInd w:val="0"/>
        <w:spacing w:after="120" w:line="3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427955">
        <w:rPr>
          <w:rFonts w:ascii="Times New Roman" w:hAnsi="Times New Roman" w:cs="Times New Roman"/>
          <w:sz w:val="25"/>
          <w:szCs w:val="25"/>
        </w:rPr>
        <w:lastRenderedPageBreak/>
        <w:t>Che quanto sopra elencato risulta agli atti del Comune di residenza e che, alla data odierna, i dati contenuto non hanno subito variazioni.</w:t>
      </w:r>
    </w:p>
    <w:p w14:paraId="2B9BDF43" w14:textId="77777777" w:rsidR="00F05525" w:rsidRPr="00427955" w:rsidRDefault="00F05525" w:rsidP="00F05525">
      <w:pPr>
        <w:autoSpaceDE w:val="0"/>
        <w:autoSpaceDN w:val="0"/>
        <w:adjustRightInd w:val="0"/>
        <w:spacing w:after="120" w:line="3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427955">
        <w:rPr>
          <w:rFonts w:ascii="Times New Roman" w:hAnsi="Times New Roman" w:cs="Times New Roman"/>
          <w:sz w:val="25"/>
          <w:szCs w:val="25"/>
        </w:rPr>
        <w:t xml:space="preserve">___________________, lì ______________ </w:t>
      </w:r>
    </w:p>
    <w:p w14:paraId="15D0DA38" w14:textId="77777777" w:rsidR="00F05525" w:rsidRPr="00427955" w:rsidRDefault="00F05525" w:rsidP="00F05525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Times New Roman" w:hAnsi="Times New Roman" w:cs="Times New Roman"/>
          <w:sz w:val="25"/>
          <w:szCs w:val="25"/>
        </w:rPr>
      </w:pPr>
    </w:p>
    <w:p w14:paraId="085057C3" w14:textId="77777777" w:rsidR="00F05525" w:rsidRPr="00427955" w:rsidRDefault="00F05525" w:rsidP="00F05525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Times New Roman" w:hAnsi="Times New Roman" w:cs="Times New Roman"/>
          <w:sz w:val="25"/>
          <w:szCs w:val="25"/>
        </w:rPr>
      </w:pPr>
      <w:r w:rsidRPr="00427955">
        <w:rPr>
          <w:rFonts w:ascii="Times New Roman" w:hAnsi="Times New Roman" w:cs="Times New Roman"/>
          <w:sz w:val="25"/>
          <w:szCs w:val="25"/>
        </w:rPr>
        <w:t>FIRMA</w:t>
      </w:r>
    </w:p>
    <w:p w14:paraId="0D4376E9" w14:textId="77777777" w:rsidR="00AD22D3" w:rsidRPr="00427955" w:rsidRDefault="00F05525" w:rsidP="00F05525">
      <w:pPr>
        <w:ind w:left="2832" w:firstLine="708"/>
        <w:jc w:val="center"/>
        <w:rPr>
          <w:rFonts w:ascii="Times New Roman" w:hAnsi="Times New Roman" w:cs="Times New Roman"/>
          <w:bCs/>
          <w:i/>
          <w:sz w:val="25"/>
          <w:szCs w:val="25"/>
        </w:rPr>
      </w:pPr>
      <w:r w:rsidRPr="00427955">
        <w:rPr>
          <w:rFonts w:ascii="Times New Roman" w:hAnsi="Times New Roman" w:cs="Times New Roman"/>
          <w:sz w:val="25"/>
          <w:szCs w:val="25"/>
        </w:rPr>
        <w:t>……………………………</w:t>
      </w:r>
    </w:p>
    <w:p w14:paraId="70357C6B" w14:textId="77777777" w:rsidR="00AD22D3" w:rsidRPr="00427955" w:rsidRDefault="00AD22D3" w:rsidP="00115B71">
      <w:pPr>
        <w:jc w:val="center"/>
        <w:rPr>
          <w:rFonts w:ascii="Times New Roman" w:hAnsi="Times New Roman" w:cs="Times New Roman"/>
          <w:bCs/>
          <w:i/>
          <w:sz w:val="25"/>
          <w:szCs w:val="25"/>
        </w:rPr>
      </w:pPr>
    </w:p>
    <w:p w14:paraId="4EF3026A" w14:textId="77777777" w:rsidR="00F05525" w:rsidRPr="00427955" w:rsidRDefault="00A81097" w:rsidP="00A81097">
      <w:pPr>
        <w:pStyle w:val="Intestazione"/>
        <w:spacing w:after="120" w:line="300" w:lineRule="atLeast"/>
        <w:jc w:val="both"/>
        <w:rPr>
          <w:rFonts w:ascii="Times New Roman" w:hAnsi="Times New Roman"/>
          <w:sz w:val="25"/>
          <w:szCs w:val="25"/>
        </w:rPr>
      </w:pPr>
      <w:r w:rsidRPr="00427955">
        <w:rPr>
          <w:rFonts w:ascii="Times New Roman" w:hAnsi="Times New Roman"/>
          <w:bCs/>
          <w:sz w:val="25"/>
          <w:szCs w:val="25"/>
        </w:rPr>
        <w:t xml:space="preserve">Ai sensi dell’art. 38 comma 3 DPR 445/2000 la dichiarazione è sottoscritta e presentata unitamente </w:t>
      </w:r>
      <w:r w:rsidRPr="00427955">
        <w:rPr>
          <w:rFonts w:ascii="Times New Roman" w:hAnsi="Times New Roman"/>
          <w:sz w:val="25"/>
          <w:szCs w:val="25"/>
        </w:rPr>
        <w:t>a copia fotostatica, non autenticata, del documento di identità del sottoscrittore</w:t>
      </w:r>
    </w:p>
    <w:p w14:paraId="5BB08BED" w14:textId="77777777" w:rsidR="00A81097" w:rsidRPr="00427955" w:rsidRDefault="00A81097" w:rsidP="00A81097">
      <w:pPr>
        <w:pStyle w:val="Intestazione"/>
        <w:spacing w:after="120" w:line="300" w:lineRule="atLeast"/>
        <w:jc w:val="both"/>
        <w:rPr>
          <w:rFonts w:ascii="Times New Roman" w:hAnsi="Times New Roman"/>
          <w:b/>
          <w:sz w:val="25"/>
          <w:szCs w:val="25"/>
          <w:lang w:val="it-IT"/>
        </w:rPr>
      </w:pPr>
    </w:p>
    <w:p w14:paraId="1EF4E0C3" w14:textId="77777777" w:rsidR="00F05525" w:rsidRPr="00427955" w:rsidRDefault="00F05525" w:rsidP="00F05525">
      <w:pPr>
        <w:pStyle w:val="Intestazione"/>
        <w:spacing w:after="120" w:line="300" w:lineRule="atLeast"/>
        <w:jc w:val="center"/>
        <w:rPr>
          <w:rFonts w:ascii="Times New Roman" w:hAnsi="Times New Roman"/>
          <w:b/>
          <w:sz w:val="25"/>
          <w:szCs w:val="25"/>
        </w:rPr>
      </w:pPr>
      <w:r w:rsidRPr="00427955">
        <w:rPr>
          <w:rFonts w:ascii="Times New Roman" w:hAnsi="Times New Roman"/>
          <w:b/>
          <w:sz w:val="25"/>
          <w:szCs w:val="25"/>
        </w:rPr>
        <w:t>N</w:t>
      </w:r>
      <w:r w:rsidRPr="00427955">
        <w:rPr>
          <w:rFonts w:ascii="Times New Roman" w:hAnsi="Times New Roman"/>
          <w:b/>
          <w:sz w:val="25"/>
          <w:szCs w:val="25"/>
          <w:lang w:eastAsia="en-US"/>
        </w:rPr>
        <w:t xml:space="preserve">uovi controlli antimafia introdotti dal </w:t>
      </w:r>
      <w:proofErr w:type="spellStart"/>
      <w:r w:rsidRPr="00427955">
        <w:rPr>
          <w:rFonts w:ascii="Times New Roman" w:hAnsi="Times New Roman"/>
          <w:b/>
          <w:sz w:val="25"/>
          <w:szCs w:val="25"/>
          <w:lang w:eastAsia="en-US"/>
        </w:rPr>
        <w:t>D.Lgs</w:t>
      </w:r>
      <w:proofErr w:type="spellEnd"/>
      <w:r w:rsidRPr="00427955">
        <w:rPr>
          <w:rFonts w:ascii="Times New Roman" w:hAnsi="Times New Roman"/>
          <w:b/>
          <w:sz w:val="25"/>
          <w:szCs w:val="25"/>
          <w:lang w:eastAsia="en-US"/>
        </w:rPr>
        <w:t xml:space="preserve"> n. 159/2011 e successive modifiche e correzioni (</w:t>
      </w:r>
      <w:proofErr w:type="spellStart"/>
      <w:r w:rsidRPr="00427955">
        <w:rPr>
          <w:rFonts w:ascii="Times New Roman" w:hAnsi="Times New Roman"/>
          <w:b/>
          <w:sz w:val="25"/>
          <w:szCs w:val="25"/>
          <w:lang w:eastAsia="en-US"/>
        </w:rPr>
        <w:t>D.Lgs.</w:t>
      </w:r>
      <w:proofErr w:type="spellEnd"/>
      <w:r w:rsidRPr="00427955">
        <w:rPr>
          <w:rFonts w:ascii="Times New Roman" w:hAnsi="Times New Roman"/>
          <w:b/>
          <w:sz w:val="25"/>
          <w:szCs w:val="25"/>
          <w:lang w:eastAsia="en-US"/>
        </w:rPr>
        <w:t xml:space="preserve"> 218/2012). </w:t>
      </w:r>
      <w:r w:rsidRPr="00427955">
        <w:rPr>
          <w:rFonts w:ascii="Times New Roman" w:hAnsi="Times New Roman"/>
          <w:b/>
          <w:sz w:val="25"/>
          <w:szCs w:val="25"/>
        </w:rPr>
        <w:t>Soggetti sottoposti a controlli antimafia</w:t>
      </w:r>
    </w:p>
    <w:p w14:paraId="335F4E44" w14:textId="77777777" w:rsidR="00F05525" w:rsidRPr="00427955" w:rsidRDefault="00F05525" w:rsidP="00F05525">
      <w:pPr>
        <w:spacing w:after="120" w:line="30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27955">
        <w:rPr>
          <w:rFonts w:ascii="Times New Roman" w:hAnsi="Times New Roman" w:cs="Times New Roman"/>
          <w:b/>
          <w:sz w:val="25"/>
          <w:szCs w:val="25"/>
        </w:rPr>
        <w:t xml:space="preserve">Art. 85 del </w:t>
      </w:r>
      <w:proofErr w:type="spellStart"/>
      <w:r w:rsidRPr="00427955">
        <w:rPr>
          <w:rFonts w:ascii="Times New Roman" w:hAnsi="Times New Roman" w:cs="Times New Roman"/>
          <w:b/>
          <w:sz w:val="25"/>
          <w:szCs w:val="25"/>
        </w:rPr>
        <w:t>D.Lgs</w:t>
      </w:r>
      <w:proofErr w:type="spellEnd"/>
      <w:r w:rsidRPr="00427955">
        <w:rPr>
          <w:rFonts w:ascii="Times New Roman" w:hAnsi="Times New Roman" w:cs="Times New Roman"/>
          <w:b/>
          <w:sz w:val="25"/>
          <w:szCs w:val="25"/>
        </w:rPr>
        <w:t xml:space="preserve"> 159/2011</w:t>
      </w:r>
    </w:p>
    <w:p w14:paraId="6A4A4DBC" w14:textId="77777777" w:rsidR="00F05525" w:rsidRPr="00427955" w:rsidRDefault="00F05525" w:rsidP="00F05525">
      <w:pPr>
        <w:spacing w:after="120" w:line="30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F05525" w:rsidRPr="00427955" w14:paraId="5053D02C" w14:textId="77777777" w:rsidTr="00AC6329">
        <w:trPr>
          <w:trHeight w:val="837"/>
        </w:trPr>
        <w:tc>
          <w:tcPr>
            <w:tcW w:w="3794" w:type="dxa"/>
          </w:tcPr>
          <w:p w14:paraId="3F9506A1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Impresa individuale</w:t>
            </w:r>
          </w:p>
        </w:tc>
        <w:tc>
          <w:tcPr>
            <w:tcW w:w="6520" w:type="dxa"/>
          </w:tcPr>
          <w:p w14:paraId="532C2674" w14:textId="77777777" w:rsidR="00F05525" w:rsidRPr="00427955" w:rsidRDefault="00F05525" w:rsidP="00AC6329">
            <w:pPr>
              <w:pStyle w:val="Paragrafoelenco"/>
              <w:numPr>
                <w:ilvl w:val="0"/>
                <w:numId w:val="23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Titolare dell’impresa </w:t>
            </w:r>
          </w:p>
          <w:p w14:paraId="5FCC136B" w14:textId="77777777" w:rsidR="00F05525" w:rsidRPr="00427955" w:rsidRDefault="00F05525" w:rsidP="00AC6329">
            <w:pPr>
              <w:pStyle w:val="Paragrafoelenco"/>
              <w:numPr>
                <w:ilvl w:val="0"/>
                <w:numId w:val="23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3311E390" w14:textId="77777777" w:rsidR="00F05525" w:rsidRPr="00427955" w:rsidRDefault="00F05525" w:rsidP="00AC6329">
            <w:pPr>
              <w:pStyle w:val="Paragrafoelenco"/>
              <w:numPr>
                <w:ilvl w:val="0"/>
                <w:numId w:val="23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 conviventi dei soggetti di cui ai punti 1 e 2</w:t>
            </w:r>
          </w:p>
        </w:tc>
      </w:tr>
      <w:tr w:rsidR="00F05525" w:rsidRPr="00427955" w14:paraId="30C4EDCF" w14:textId="77777777" w:rsidTr="00F05525">
        <w:trPr>
          <w:trHeight w:val="692"/>
        </w:trPr>
        <w:tc>
          <w:tcPr>
            <w:tcW w:w="3794" w:type="dxa"/>
          </w:tcPr>
          <w:p w14:paraId="3A65FF0D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Associazioni</w:t>
            </w:r>
          </w:p>
          <w:p w14:paraId="75F6721B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520" w:type="dxa"/>
          </w:tcPr>
          <w:p w14:paraId="0A847497" w14:textId="77777777" w:rsidR="00F05525" w:rsidRPr="00427955" w:rsidRDefault="00F05525" w:rsidP="00AC6329">
            <w:pPr>
              <w:numPr>
                <w:ilvl w:val="0"/>
                <w:numId w:val="33"/>
              </w:numPr>
              <w:spacing w:after="60"/>
              <w:ind w:left="601" w:hanging="426"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Legali rappresentanti</w:t>
            </w:r>
          </w:p>
          <w:p w14:paraId="16798539" w14:textId="77777777" w:rsidR="00F05525" w:rsidRPr="00427955" w:rsidRDefault="00F05525" w:rsidP="00AC6329">
            <w:pPr>
              <w:numPr>
                <w:ilvl w:val="0"/>
                <w:numId w:val="33"/>
              </w:numPr>
              <w:spacing w:after="60"/>
              <w:ind w:left="601" w:hanging="426"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dei revisori dei conti o sindacale (se previsti)</w:t>
            </w:r>
          </w:p>
          <w:p w14:paraId="4EF8904E" w14:textId="77777777" w:rsidR="00F05525" w:rsidRPr="00427955" w:rsidRDefault="00F05525" w:rsidP="00AC6329">
            <w:pPr>
              <w:numPr>
                <w:ilvl w:val="0"/>
                <w:numId w:val="33"/>
              </w:numPr>
              <w:spacing w:after="60"/>
              <w:ind w:left="601" w:hanging="426"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 conviventi dei soggetti di cui al punto 1 e 2</w:t>
            </w:r>
          </w:p>
        </w:tc>
      </w:tr>
      <w:tr w:rsidR="00F05525" w:rsidRPr="00427955" w14:paraId="7B84054E" w14:textId="77777777" w:rsidTr="00F05525">
        <w:trPr>
          <w:trHeight w:val="1977"/>
        </w:trPr>
        <w:tc>
          <w:tcPr>
            <w:tcW w:w="3794" w:type="dxa"/>
          </w:tcPr>
          <w:p w14:paraId="0DE3E024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Società di capitali, cooperative o Società a Responsabilità Limitata</w:t>
            </w:r>
          </w:p>
        </w:tc>
        <w:tc>
          <w:tcPr>
            <w:tcW w:w="6520" w:type="dxa"/>
          </w:tcPr>
          <w:p w14:paraId="7A1A728E" w14:textId="77777777" w:rsidR="00F05525" w:rsidRPr="00427955" w:rsidRDefault="00F05525" w:rsidP="00AC6329">
            <w:pPr>
              <w:pStyle w:val="Paragrafoelenco"/>
              <w:numPr>
                <w:ilvl w:val="0"/>
                <w:numId w:val="24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Legale rappresentante </w:t>
            </w:r>
          </w:p>
          <w:p w14:paraId="63A9BB9A" w14:textId="77777777" w:rsidR="00F05525" w:rsidRPr="00427955" w:rsidRDefault="00F05525" w:rsidP="00AC6329">
            <w:pPr>
              <w:pStyle w:val="Paragrafoelenco"/>
              <w:numPr>
                <w:ilvl w:val="0"/>
                <w:numId w:val="24"/>
              </w:numPr>
              <w:spacing w:after="60"/>
              <w:ind w:left="601" w:right="-108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Amministratori (presidente del </w:t>
            </w:r>
            <w:proofErr w:type="spell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dA</w:t>
            </w:r>
            <w:proofErr w:type="spell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/amministratore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elegato, consiglieri)</w:t>
            </w:r>
          </w:p>
          <w:p w14:paraId="018EF344" w14:textId="77777777" w:rsidR="00F05525" w:rsidRPr="00427955" w:rsidRDefault="00F05525" w:rsidP="00AC6329">
            <w:pPr>
              <w:pStyle w:val="Paragrafoelenco"/>
              <w:numPr>
                <w:ilvl w:val="0"/>
                <w:numId w:val="24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</w:p>
          <w:p w14:paraId="641735E4" w14:textId="77777777" w:rsidR="00F05525" w:rsidRPr="00427955" w:rsidRDefault="00F05525" w:rsidP="00AC6329">
            <w:pPr>
              <w:pStyle w:val="Paragrafoelenco"/>
              <w:numPr>
                <w:ilvl w:val="0"/>
                <w:numId w:val="24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sindacale</w:t>
            </w:r>
          </w:p>
          <w:p w14:paraId="697B62E3" w14:textId="77777777" w:rsidR="00F05525" w:rsidRPr="00427955" w:rsidRDefault="00F05525" w:rsidP="00AC6329">
            <w:pPr>
              <w:pStyle w:val="Paragrafoelenco"/>
              <w:numPr>
                <w:ilvl w:val="0"/>
                <w:numId w:val="24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socio di maggioranza (nelle società con un numero di soci pari o inferiore a 4) </w:t>
            </w:r>
          </w:p>
          <w:p w14:paraId="3D8D9BD2" w14:textId="77777777" w:rsidR="00F05525" w:rsidRPr="00427955" w:rsidRDefault="00F05525" w:rsidP="00AC6329">
            <w:pPr>
              <w:pStyle w:val="Paragrafoelenco"/>
              <w:numPr>
                <w:ilvl w:val="0"/>
                <w:numId w:val="24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socio </w:t>
            </w:r>
            <w:proofErr w:type="gram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( in</w:t>
            </w:r>
            <w:proofErr w:type="gram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caso di società unipersonale)</w:t>
            </w:r>
          </w:p>
          <w:p w14:paraId="7C9F9CB4" w14:textId="77777777" w:rsidR="00F05525" w:rsidRPr="00427955" w:rsidRDefault="00F05525" w:rsidP="00AC6329">
            <w:pPr>
              <w:pStyle w:val="Paragrafoelenco"/>
              <w:numPr>
                <w:ilvl w:val="0"/>
                <w:numId w:val="24"/>
              </w:numPr>
              <w:spacing w:after="60"/>
              <w:ind w:left="601" w:right="175" w:hanging="426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sindacale o, nei casi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contemplati dall’ art. 2477 del </w:t>
            </w:r>
            <w:proofErr w:type="gram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odice civile</w:t>
            </w:r>
            <w:proofErr w:type="gram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, al sindaco, nonché ai soggetti che svolgono i compiti di vigilanza di cui all’art. 6, comma 1, lettera b) del </w:t>
            </w:r>
            <w:proofErr w:type="spell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.Lgs</w:t>
            </w:r>
            <w:proofErr w:type="spell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231/2001;</w:t>
            </w:r>
          </w:p>
          <w:p w14:paraId="124BA84B" w14:textId="77777777" w:rsidR="00F05525" w:rsidRPr="00427955" w:rsidRDefault="00F05525" w:rsidP="00AC6329">
            <w:pPr>
              <w:pStyle w:val="Paragrafoelenco"/>
              <w:numPr>
                <w:ilvl w:val="0"/>
                <w:numId w:val="24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familiari conviventi dei soggetti di cui ai punti 1-2-3-4-5-6-7 </w:t>
            </w:r>
          </w:p>
        </w:tc>
      </w:tr>
      <w:tr w:rsidR="00F05525" w:rsidRPr="00427955" w14:paraId="6CC96AFF" w14:textId="77777777" w:rsidTr="00F05525">
        <w:trPr>
          <w:trHeight w:val="844"/>
        </w:trPr>
        <w:tc>
          <w:tcPr>
            <w:tcW w:w="3794" w:type="dxa"/>
          </w:tcPr>
          <w:p w14:paraId="12CC8D28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Società semplice e in nome collettivo</w:t>
            </w:r>
          </w:p>
        </w:tc>
        <w:tc>
          <w:tcPr>
            <w:tcW w:w="6520" w:type="dxa"/>
          </w:tcPr>
          <w:p w14:paraId="4C4FE8E9" w14:textId="77777777" w:rsidR="00F05525" w:rsidRPr="00427955" w:rsidRDefault="00F05525" w:rsidP="00AC6329">
            <w:pPr>
              <w:pStyle w:val="Paragrafoelenco"/>
              <w:numPr>
                <w:ilvl w:val="0"/>
                <w:numId w:val="25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tutti i soci</w:t>
            </w:r>
          </w:p>
          <w:p w14:paraId="30A70105" w14:textId="77777777" w:rsidR="00F05525" w:rsidRPr="00427955" w:rsidRDefault="00F05525" w:rsidP="00AC6329">
            <w:pPr>
              <w:pStyle w:val="Paragrafoelenco"/>
              <w:numPr>
                <w:ilvl w:val="0"/>
                <w:numId w:val="25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</w:p>
          <w:p w14:paraId="11DEF682" w14:textId="77777777" w:rsidR="00F05525" w:rsidRPr="00427955" w:rsidRDefault="00F05525" w:rsidP="00AC6329">
            <w:pPr>
              <w:pStyle w:val="Paragrafoelenco"/>
              <w:numPr>
                <w:ilvl w:val="0"/>
                <w:numId w:val="25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sindacale (se previsti)</w:t>
            </w:r>
          </w:p>
          <w:p w14:paraId="31A39CF7" w14:textId="77777777" w:rsidR="00F05525" w:rsidRPr="00427955" w:rsidRDefault="00F05525" w:rsidP="00AC6329">
            <w:pPr>
              <w:pStyle w:val="Paragrafoelenco"/>
              <w:numPr>
                <w:ilvl w:val="0"/>
                <w:numId w:val="25"/>
              </w:numPr>
              <w:spacing w:after="60"/>
              <w:ind w:left="601" w:hanging="42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onviventi dei soggetti di cui ai punti 1,2 e 3</w:t>
            </w:r>
          </w:p>
        </w:tc>
      </w:tr>
      <w:tr w:rsidR="00F05525" w:rsidRPr="00427955" w14:paraId="40518739" w14:textId="77777777" w:rsidTr="00F05525">
        <w:trPr>
          <w:trHeight w:val="841"/>
        </w:trPr>
        <w:tc>
          <w:tcPr>
            <w:tcW w:w="3794" w:type="dxa"/>
          </w:tcPr>
          <w:p w14:paraId="061AAC7B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Società in accomandita semplice</w:t>
            </w:r>
          </w:p>
        </w:tc>
        <w:tc>
          <w:tcPr>
            <w:tcW w:w="6520" w:type="dxa"/>
          </w:tcPr>
          <w:p w14:paraId="48579744" w14:textId="77777777" w:rsidR="00F05525" w:rsidRPr="00427955" w:rsidRDefault="00F05525" w:rsidP="00AC6329">
            <w:pPr>
              <w:pStyle w:val="Paragrafoelenco"/>
              <w:numPr>
                <w:ilvl w:val="0"/>
                <w:numId w:val="26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soci accomandatari</w:t>
            </w:r>
          </w:p>
          <w:p w14:paraId="6352E876" w14:textId="77777777" w:rsidR="00F05525" w:rsidRPr="00427955" w:rsidRDefault="00F05525" w:rsidP="00AC6329">
            <w:pPr>
              <w:pStyle w:val="Paragrafoelenco"/>
              <w:numPr>
                <w:ilvl w:val="0"/>
                <w:numId w:val="26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</w:p>
          <w:p w14:paraId="7EACF21F" w14:textId="77777777" w:rsidR="00F05525" w:rsidRPr="00427955" w:rsidRDefault="00F05525" w:rsidP="00AC6329">
            <w:pPr>
              <w:pStyle w:val="Paragrafoelenco"/>
              <w:numPr>
                <w:ilvl w:val="0"/>
                <w:numId w:val="26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sindacale (se previsti)</w:t>
            </w:r>
          </w:p>
          <w:p w14:paraId="4BD187BF" w14:textId="77777777" w:rsidR="00F05525" w:rsidRPr="00427955" w:rsidRDefault="00F05525" w:rsidP="00AC6329">
            <w:pPr>
              <w:pStyle w:val="Paragrafoelenco"/>
              <w:numPr>
                <w:ilvl w:val="0"/>
                <w:numId w:val="26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onviventi dei soggetti di cui ai punti 1,2 e 3</w:t>
            </w:r>
          </w:p>
        </w:tc>
      </w:tr>
      <w:tr w:rsidR="00F05525" w:rsidRPr="00427955" w14:paraId="549AF7F5" w14:textId="77777777" w:rsidTr="00F05525">
        <w:trPr>
          <w:trHeight w:val="839"/>
        </w:trPr>
        <w:tc>
          <w:tcPr>
            <w:tcW w:w="3794" w:type="dxa"/>
          </w:tcPr>
          <w:p w14:paraId="12BD7192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Società estere con sede secondaria</w:t>
            </w:r>
            <w:r w:rsidR="00427955"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in Italia</w:t>
            </w:r>
          </w:p>
        </w:tc>
        <w:tc>
          <w:tcPr>
            <w:tcW w:w="6520" w:type="dxa"/>
          </w:tcPr>
          <w:p w14:paraId="08BABC0B" w14:textId="77777777" w:rsidR="00F05525" w:rsidRPr="00427955" w:rsidRDefault="00F05525" w:rsidP="00AC6329">
            <w:pPr>
              <w:pStyle w:val="Paragrafoelenco"/>
              <w:numPr>
                <w:ilvl w:val="0"/>
                <w:numId w:val="27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oloro che le rappresentano stabilmente in Italia</w:t>
            </w:r>
          </w:p>
          <w:p w14:paraId="7ECCA8D7" w14:textId="77777777" w:rsidR="00F05525" w:rsidRPr="00427955" w:rsidRDefault="00F05525" w:rsidP="00AC6329">
            <w:pPr>
              <w:pStyle w:val="Paragrafoelenco"/>
              <w:numPr>
                <w:ilvl w:val="0"/>
                <w:numId w:val="27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</w:p>
          <w:p w14:paraId="0C763ED0" w14:textId="77777777" w:rsidR="00F05525" w:rsidRPr="00427955" w:rsidRDefault="00F05525" w:rsidP="00AC6329">
            <w:pPr>
              <w:pStyle w:val="Paragrafoelenco"/>
              <w:numPr>
                <w:ilvl w:val="0"/>
                <w:numId w:val="27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sindacale (se previsti)</w:t>
            </w:r>
          </w:p>
          <w:p w14:paraId="2F546B09" w14:textId="77777777" w:rsidR="00F05525" w:rsidRPr="00427955" w:rsidRDefault="00F05525" w:rsidP="00AC6329">
            <w:pPr>
              <w:pStyle w:val="Paragrafoelenco"/>
              <w:numPr>
                <w:ilvl w:val="0"/>
                <w:numId w:val="27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onviventi dei soggetti di cui ai punti 1, 2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e 3</w:t>
            </w:r>
          </w:p>
        </w:tc>
      </w:tr>
      <w:tr w:rsidR="00F05525" w:rsidRPr="00427955" w14:paraId="7F71BFD9" w14:textId="77777777" w:rsidTr="00F05525">
        <w:trPr>
          <w:trHeight w:val="705"/>
        </w:trPr>
        <w:tc>
          <w:tcPr>
            <w:tcW w:w="3794" w:type="dxa"/>
          </w:tcPr>
          <w:p w14:paraId="58275AFA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Società estere</w:t>
            </w:r>
            <w:r w:rsidR="00427955"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prive di sede secondaria</w:t>
            </w:r>
            <w:r w:rsidR="00427955"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con rappresentanza stabile in Italia</w:t>
            </w:r>
          </w:p>
        </w:tc>
        <w:tc>
          <w:tcPr>
            <w:tcW w:w="6520" w:type="dxa"/>
          </w:tcPr>
          <w:p w14:paraId="78DA1503" w14:textId="77777777" w:rsidR="00F05525" w:rsidRPr="00427955" w:rsidRDefault="00F05525" w:rsidP="00AC6329">
            <w:pPr>
              <w:pStyle w:val="Paragrafoelenco"/>
              <w:numPr>
                <w:ilvl w:val="0"/>
                <w:numId w:val="28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Coloro che esercitano poteri di amministrazione (presidente del </w:t>
            </w:r>
            <w:proofErr w:type="spell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dA</w:t>
            </w:r>
            <w:proofErr w:type="spell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/amministratore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delegato, consiglieri) rappresentanza o direzione </w:t>
            </w:r>
            <w:proofErr w:type="gram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ell’ impresa</w:t>
            </w:r>
            <w:proofErr w:type="gramEnd"/>
          </w:p>
          <w:p w14:paraId="61651F61" w14:textId="77777777" w:rsidR="00F05525" w:rsidRPr="00427955" w:rsidRDefault="00F05525" w:rsidP="00AC6329">
            <w:pPr>
              <w:pStyle w:val="Paragrafoelenco"/>
              <w:numPr>
                <w:ilvl w:val="0"/>
                <w:numId w:val="28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familiari conviventi dei soggetti di cui al punto 1 </w:t>
            </w:r>
          </w:p>
        </w:tc>
      </w:tr>
      <w:tr w:rsidR="00F05525" w:rsidRPr="00427955" w14:paraId="1E646413" w14:textId="77777777" w:rsidTr="00F05525">
        <w:trPr>
          <w:trHeight w:val="983"/>
        </w:trPr>
        <w:tc>
          <w:tcPr>
            <w:tcW w:w="3794" w:type="dxa"/>
          </w:tcPr>
          <w:p w14:paraId="49D9F273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14:paraId="4937011D" w14:textId="77777777" w:rsidR="00F05525" w:rsidRPr="00427955" w:rsidRDefault="00F05525" w:rsidP="00AC6329">
            <w:pPr>
              <w:pStyle w:val="Paragrafoelenco"/>
              <w:numPr>
                <w:ilvl w:val="0"/>
                <w:numId w:val="29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Soci persone fisiche delle società personali o di capitali che sono socie della società personale esaminata</w:t>
            </w:r>
          </w:p>
          <w:p w14:paraId="5E329F7B" w14:textId="77777777" w:rsidR="00F05525" w:rsidRPr="00427955" w:rsidRDefault="00F05525" w:rsidP="00AC6329">
            <w:pPr>
              <w:pStyle w:val="Paragrafoelenco"/>
              <w:numPr>
                <w:ilvl w:val="0"/>
                <w:numId w:val="29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</w:p>
          <w:p w14:paraId="571D2BBE" w14:textId="77777777" w:rsidR="00F05525" w:rsidRPr="00427955" w:rsidRDefault="00F05525" w:rsidP="00AC6329">
            <w:pPr>
              <w:pStyle w:val="Paragrafoelenco"/>
              <w:numPr>
                <w:ilvl w:val="0"/>
                <w:numId w:val="29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sindacale (se previsti)</w:t>
            </w:r>
          </w:p>
          <w:p w14:paraId="1523EDBF" w14:textId="77777777" w:rsidR="00F05525" w:rsidRPr="00427955" w:rsidRDefault="00F05525" w:rsidP="00AC6329">
            <w:pPr>
              <w:pStyle w:val="Paragrafoelenco"/>
              <w:numPr>
                <w:ilvl w:val="0"/>
                <w:numId w:val="29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 conviventi dei soggetti di cui ai punti 1,2 e 3</w:t>
            </w:r>
          </w:p>
        </w:tc>
      </w:tr>
      <w:tr w:rsidR="00F05525" w:rsidRPr="00427955" w14:paraId="234CB771" w14:textId="77777777" w:rsidTr="00F05525">
        <w:trPr>
          <w:trHeight w:val="2252"/>
        </w:trPr>
        <w:tc>
          <w:tcPr>
            <w:tcW w:w="3794" w:type="dxa"/>
          </w:tcPr>
          <w:p w14:paraId="0C5FDC69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14:paraId="549761C3" w14:textId="77777777" w:rsidR="00F05525" w:rsidRPr="00427955" w:rsidRDefault="00F05525" w:rsidP="00AC6329">
            <w:pPr>
              <w:pStyle w:val="Paragrafoelenco"/>
              <w:numPr>
                <w:ilvl w:val="0"/>
                <w:numId w:val="30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legale rappresentante</w:t>
            </w:r>
          </w:p>
          <w:p w14:paraId="4E8E69D4" w14:textId="77777777" w:rsidR="00F05525" w:rsidRPr="00427955" w:rsidRDefault="00F05525" w:rsidP="00AC6329">
            <w:pPr>
              <w:pStyle w:val="Paragrafoelenco"/>
              <w:numPr>
                <w:ilvl w:val="0"/>
                <w:numId w:val="30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componenti organo di amministrazione (presidente del </w:t>
            </w:r>
            <w:proofErr w:type="spell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dA</w:t>
            </w:r>
            <w:proofErr w:type="spell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/amministratore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elegato, consiglieri)</w:t>
            </w:r>
            <w:r w:rsidRPr="00427955">
              <w:rPr>
                <w:rStyle w:val="Rimandonotaapidipagina"/>
                <w:rFonts w:ascii="Times New Roman" w:hAnsi="Times New Roman" w:cs="Times New Roman"/>
                <w:sz w:val="25"/>
                <w:szCs w:val="25"/>
              </w:rPr>
              <w:footnoteReference w:id="1"/>
            </w:r>
          </w:p>
          <w:p w14:paraId="487ECABF" w14:textId="77777777" w:rsidR="00F05525" w:rsidRPr="00427955" w:rsidRDefault="00F05525" w:rsidP="00AC6329">
            <w:pPr>
              <w:pStyle w:val="Paragrafoelenco"/>
              <w:numPr>
                <w:ilvl w:val="0"/>
                <w:numId w:val="30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</w:p>
          <w:p w14:paraId="4334EE55" w14:textId="77777777" w:rsidR="00F05525" w:rsidRPr="00427955" w:rsidRDefault="00F05525" w:rsidP="00AC6329">
            <w:pPr>
              <w:pStyle w:val="Paragrafoelenco"/>
              <w:numPr>
                <w:ilvl w:val="0"/>
                <w:numId w:val="30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membri del collegio sindacale (se previsti)</w:t>
            </w:r>
            <w:r w:rsidRPr="00427955">
              <w:rPr>
                <w:rStyle w:val="Rimandonotaapidipagina"/>
                <w:rFonts w:ascii="Times New Roman" w:hAnsi="Times New Roman" w:cs="Times New Roman"/>
                <w:sz w:val="25"/>
                <w:szCs w:val="25"/>
              </w:rPr>
              <w:footnoteReference w:id="2"/>
            </w:r>
          </w:p>
          <w:p w14:paraId="60A810C3" w14:textId="77777777" w:rsidR="00F05525" w:rsidRPr="00427955" w:rsidRDefault="00F05525" w:rsidP="00AC6329">
            <w:pPr>
              <w:pStyle w:val="Paragrafoelenco"/>
              <w:numPr>
                <w:ilvl w:val="0"/>
                <w:numId w:val="30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ed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ai soci o consorziati per conto dei quali le società consortili o i consorzi operino in modo esclusivo nei confronti della pubblica amministrazione;</w:t>
            </w:r>
          </w:p>
          <w:p w14:paraId="2A97F989" w14:textId="77777777" w:rsidR="00F05525" w:rsidRPr="00427955" w:rsidRDefault="00F05525" w:rsidP="00AC6329">
            <w:pPr>
              <w:pStyle w:val="Paragrafoelenco"/>
              <w:numPr>
                <w:ilvl w:val="0"/>
                <w:numId w:val="30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 conviventi dei soggetti di cui ai punti 1,2,3,4 e 5</w:t>
            </w:r>
          </w:p>
        </w:tc>
      </w:tr>
      <w:tr w:rsidR="00F05525" w:rsidRPr="00427955" w14:paraId="5FB7F0A3" w14:textId="77777777" w:rsidTr="00F05525">
        <w:trPr>
          <w:trHeight w:val="1525"/>
        </w:trPr>
        <w:tc>
          <w:tcPr>
            <w:tcW w:w="3794" w:type="dxa"/>
          </w:tcPr>
          <w:p w14:paraId="51262624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14:paraId="3F9226D8" w14:textId="77777777" w:rsidR="00F05525" w:rsidRPr="00427955" w:rsidRDefault="00F05525" w:rsidP="00AC6329">
            <w:pPr>
              <w:pStyle w:val="Paragrafoelenco"/>
              <w:numPr>
                <w:ilvl w:val="0"/>
                <w:numId w:val="32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legale rappresentante</w:t>
            </w:r>
          </w:p>
          <w:p w14:paraId="64E8F84B" w14:textId="77777777" w:rsidR="00F05525" w:rsidRPr="00427955" w:rsidRDefault="00F05525" w:rsidP="00AC6329">
            <w:pPr>
              <w:pStyle w:val="Paragrafoelenco"/>
              <w:numPr>
                <w:ilvl w:val="0"/>
                <w:numId w:val="32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eventuali componenti </w:t>
            </w:r>
            <w:proofErr w:type="gram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ell’ organo</w:t>
            </w:r>
            <w:proofErr w:type="gram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di amministrazione (presidente del </w:t>
            </w:r>
            <w:proofErr w:type="spell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CdA</w:t>
            </w:r>
            <w:proofErr w:type="spell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/amministratore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elegato, consiglieri di cui alla nota 2)</w:t>
            </w:r>
          </w:p>
          <w:p w14:paraId="588A4E8E" w14:textId="77777777" w:rsidR="00F05525" w:rsidRPr="00427955" w:rsidRDefault="00F05525" w:rsidP="00AC6329">
            <w:pPr>
              <w:pStyle w:val="Paragrafoelenco"/>
              <w:numPr>
                <w:ilvl w:val="0"/>
                <w:numId w:val="32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</w:p>
          <w:p w14:paraId="4CF47A59" w14:textId="77777777" w:rsidR="00F05525" w:rsidRPr="00427955" w:rsidRDefault="00F05525" w:rsidP="00AC6329">
            <w:pPr>
              <w:pStyle w:val="Paragrafoelenco"/>
              <w:numPr>
                <w:ilvl w:val="0"/>
                <w:numId w:val="32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imprenditori e società consorziate (inoltre relativi legale rappresentante ed eventuali componenti </w:t>
            </w:r>
            <w:proofErr w:type="gram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ell’ organo</w:t>
            </w:r>
            <w:proofErr w:type="gram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di amministrazione di cui alla nota 2)</w:t>
            </w:r>
          </w:p>
          <w:p w14:paraId="5A067D39" w14:textId="77777777" w:rsidR="00F05525" w:rsidRPr="00427955" w:rsidRDefault="00F05525" w:rsidP="00AC6329">
            <w:pPr>
              <w:pStyle w:val="Paragrafoelenco"/>
              <w:numPr>
                <w:ilvl w:val="0"/>
                <w:numId w:val="32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sindacale (se previsti, vedere nota 3)</w:t>
            </w:r>
          </w:p>
          <w:p w14:paraId="45FEEC31" w14:textId="77777777" w:rsidR="00F05525" w:rsidRPr="00427955" w:rsidRDefault="00F05525" w:rsidP="00AC6329">
            <w:pPr>
              <w:pStyle w:val="Paragrafoelenco"/>
              <w:numPr>
                <w:ilvl w:val="0"/>
                <w:numId w:val="32"/>
              </w:numPr>
              <w:spacing w:after="6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 conviventi dei soggetti di cui ai punti 1,2,3,4 e 5</w:t>
            </w:r>
          </w:p>
        </w:tc>
      </w:tr>
      <w:tr w:rsidR="00F05525" w:rsidRPr="00427955" w14:paraId="5753634F" w14:textId="77777777" w:rsidTr="00F05525">
        <w:trPr>
          <w:trHeight w:val="1198"/>
        </w:trPr>
        <w:tc>
          <w:tcPr>
            <w:tcW w:w="3794" w:type="dxa"/>
          </w:tcPr>
          <w:p w14:paraId="2E977914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t>Raggruppamenti temporanei di imprese</w:t>
            </w:r>
          </w:p>
        </w:tc>
        <w:tc>
          <w:tcPr>
            <w:tcW w:w="6520" w:type="dxa"/>
          </w:tcPr>
          <w:p w14:paraId="040CC245" w14:textId="77777777" w:rsidR="00F05525" w:rsidRPr="00427955" w:rsidRDefault="00F05525" w:rsidP="00AC6329">
            <w:pPr>
              <w:pStyle w:val="Paragrafoelenco"/>
              <w:numPr>
                <w:ilvl w:val="0"/>
                <w:numId w:val="31"/>
              </w:numPr>
              <w:spacing w:after="60"/>
              <w:ind w:left="742" w:hanging="425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tutte le imprese costituenti il Raggruppamento anche se aventi sede all’ estero, nonché le persone fisiche presenti al loro interno, come individuate per ciascuna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tipologia di imprese e società</w:t>
            </w:r>
          </w:p>
          <w:p w14:paraId="788587E9" w14:textId="77777777" w:rsidR="00F05525" w:rsidRPr="00427955" w:rsidRDefault="00F05525" w:rsidP="00AC6329">
            <w:pPr>
              <w:pStyle w:val="Paragrafoelenco"/>
              <w:numPr>
                <w:ilvl w:val="0"/>
                <w:numId w:val="31"/>
              </w:numPr>
              <w:spacing w:after="60"/>
              <w:ind w:left="742" w:hanging="425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direttore tecnico (se previsto)</w:t>
            </w:r>
          </w:p>
          <w:p w14:paraId="35BBF459" w14:textId="77777777" w:rsidR="00F05525" w:rsidRPr="00427955" w:rsidRDefault="00F05525" w:rsidP="00AC6329">
            <w:pPr>
              <w:pStyle w:val="Paragrafoelenco"/>
              <w:numPr>
                <w:ilvl w:val="0"/>
                <w:numId w:val="31"/>
              </w:numPr>
              <w:spacing w:after="60"/>
              <w:ind w:left="742" w:hanging="425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membri del collegio sindacale (se previsti, vedere nota 2)</w:t>
            </w:r>
          </w:p>
          <w:p w14:paraId="0699DA2B" w14:textId="77777777" w:rsidR="00F05525" w:rsidRPr="00427955" w:rsidRDefault="00F05525" w:rsidP="00AC6329">
            <w:pPr>
              <w:pStyle w:val="Paragrafoelenco"/>
              <w:numPr>
                <w:ilvl w:val="0"/>
                <w:numId w:val="31"/>
              </w:numPr>
              <w:spacing w:after="60"/>
              <w:ind w:left="742" w:hanging="425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familiari conviventi dei soggetti di cui ai punti 1, 2 e 3</w:t>
            </w:r>
          </w:p>
        </w:tc>
      </w:tr>
      <w:tr w:rsidR="00F05525" w:rsidRPr="00427955" w14:paraId="360B8824" w14:textId="77777777" w:rsidTr="00F05525">
        <w:trPr>
          <w:trHeight w:val="2263"/>
        </w:trPr>
        <w:tc>
          <w:tcPr>
            <w:tcW w:w="3794" w:type="dxa"/>
          </w:tcPr>
          <w:p w14:paraId="3515B6AD" w14:textId="77777777" w:rsidR="00F05525" w:rsidRPr="00427955" w:rsidRDefault="00F05525" w:rsidP="00F05525">
            <w:pPr>
              <w:spacing w:after="120" w:line="30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42795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concessionarie nel settore dei giochi pubblici</w:t>
            </w:r>
          </w:p>
        </w:tc>
        <w:tc>
          <w:tcPr>
            <w:tcW w:w="6520" w:type="dxa"/>
          </w:tcPr>
          <w:p w14:paraId="1D0DD0AF" w14:textId="77777777" w:rsidR="00F05525" w:rsidRPr="00427955" w:rsidRDefault="00F05525" w:rsidP="00AC6329">
            <w:pPr>
              <w:spacing w:after="60" w:line="300" w:lineRule="atLeas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di capitali, la documentazione deve riferirsi anche al legale rappresentante e agli eventuali componenti dell'organo di amministrazione della </w:t>
            </w:r>
            <w:proofErr w:type="spell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societa'socia</w:t>
            </w:r>
            <w:proofErr w:type="spell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, alle persone fisiche che, direttamente o indirettamente, controllano tale </w:t>
            </w:r>
            <w:proofErr w:type="spell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societa'</w:t>
            </w:r>
            <w:proofErr w:type="spell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nonche</w:t>
            </w:r>
            <w:proofErr w:type="spellEnd"/>
            <w:r w:rsidRPr="00427955">
              <w:rPr>
                <w:rFonts w:ascii="Times New Roman" w:hAnsi="Times New Roman" w:cs="Times New Roman"/>
                <w:sz w:val="25"/>
                <w:szCs w:val="25"/>
              </w:rPr>
              <w:t>' ai direttori generali e ai soggetti responsabili delle sedi secondarie o delle stabili organizzazioni in Italia di soggetti non residenti. La documentazione di cui al periodo precedente deve riferirsi anche al coniuge non separato.</w:t>
            </w:r>
            <w:r w:rsidR="00427955" w:rsidRPr="0042795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73729A40" w14:textId="77777777" w:rsidR="00AC6329" w:rsidRPr="00427955" w:rsidRDefault="00AC6329" w:rsidP="00AC6329">
      <w:pPr>
        <w:pStyle w:val="Testonotaapidipagina"/>
        <w:spacing w:after="120" w:line="300" w:lineRule="atLeast"/>
        <w:jc w:val="both"/>
        <w:rPr>
          <w:sz w:val="25"/>
          <w:szCs w:val="25"/>
        </w:rPr>
      </w:pPr>
    </w:p>
    <w:p w14:paraId="0E948CE7" w14:textId="77777777" w:rsidR="00F05525" w:rsidRPr="00427955" w:rsidRDefault="00F05525" w:rsidP="00F05525">
      <w:pPr>
        <w:pStyle w:val="Testonotaapidipagina"/>
        <w:numPr>
          <w:ilvl w:val="0"/>
          <w:numId w:val="35"/>
        </w:numPr>
        <w:spacing w:after="120" w:line="300" w:lineRule="atLeast"/>
        <w:ind w:left="142" w:hanging="284"/>
        <w:jc w:val="both"/>
        <w:rPr>
          <w:sz w:val="25"/>
          <w:szCs w:val="25"/>
        </w:rPr>
      </w:pPr>
      <w:r w:rsidRPr="00427955">
        <w:rPr>
          <w:sz w:val="25"/>
          <w:szCs w:val="25"/>
        </w:rPr>
        <w:t xml:space="preserve">Si precisa che i controlli antimafia sono effettuati anche sui procuratori e sui procuratori speciali nonché, nei casi contemplati dall’art. art. 2477 del c.c., al sindaco ed ai soggetti che svolgono i compiti di vigilanza di cui all’art. 6, comma </w:t>
      </w:r>
      <w:proofErr w:type="gramStart"/>
      <w:r w:rsidRPr="00427955">
        <w:rPr>
          <w:sz w:val="25"/>
          <w:szCs w:val="25"/>
        </w:rPr>
        <w:t>1 ,</w:t>
      </w:r>
      <w:proofErr w:type="gramEnd"/>
      <w:r w:rsidRPr="00427955">
        <w:rPr>
          <w:sz w:val="25"/>
          <w:szCs w:val="25"/>
        </w:rPr>
        <w:t xml:space="preserve"> lett. b) del </w:t>
      </w:r>
      <w:proofErr w:type="spellStart"/>
      <w:r w:rsidRPr="00427955">
        <w:rPr>
          <w:sz w:val="25"/>
          <w:szCs w:val="25"/>
        </w:rPr>
        <w:t>D.Lgs</w:t>
      </w:r>
      <w:proofErr w:type="spellEnd"/>
      <w:r w:rsidR="00427955" w:rsidRPr="00427955">
        <w:rPr>
          <w:sz w:val="25"/>
          <w:szCs w:val="25"/>
        </w:rPr>
        <w:t xml:space="preserve"> </w:t>
      </w:r>
      <w:r w:rsidRPr="00427955">
        <w:rPr>
          <w:sz w:val="25"/>
          <w:szCs w:val="25"/>
        </w:rPr>
        <w:t>8 giugno 2011, n. 231.</w:t>
      </w:r>
    </w:p>
    <w:p w14:paraId="73EE32F0" w14:textId="77777777" w:rsidR="00F05525" w:rsidRPr="00427955" w:rsidRDefault="00F05525" w:rsidP="00F05525">
      <w:pPr>
        <w:pStyle w:val="Testonotaapidipagina"/>
        <w:numPr>
          <w:ilvl w:val="0"/>
          <w:numId w:val="35"/>
        </w:numPr>
        <w:spacing w:after="120" w:line="300" w:lineRule="atLeast"/>
        <w:ind w:left="142" w:hanging="284"/>
        <w:jc w:val="both"/>
        <w:rPr>
          <w:sz w:val="25"/>
          <w:szCs w:val="25"/>
        </w:rPr>
      </w:pPr>
      <w:r w:rsidRPr="00427955">
        <w:rPr>
          <w:sz w:val="25"/>
          <w:szCs w:val="25"/>
        </w:rPr>
        <w:t>Per componenti del consiglio di amministrazione si intendono: presidente del C.d.A., Amministratore Delegato, Consiglieri.</w:t>
      </w:r>
    </w:p>
    <w:p w14:paraId="142503CC" w14:textId="77777777" w:rsidR="00F05525" w:rsidRPr="00427955" w:rsidRDefault="00F05525" w:rsidP="00F05525">
      <w:pPr>
        <w:pStyle w:val="Testonotaapidipagina"/>
        <w:numPr>
          <w:ilvl w:val="0"/>
          <w:numId w:val="35"/>
        </w:numPr>
        <w:spacing w:after="120" w:line="300" w:lineRule="atLeast"/>
        <w:ind w:left="142" w:hanging="284"/>
        <w:jc w:val="both"/>
        <w:rPr>
          <w:sz w:val="25"/>
          <w:szCs w:val="25"/>
        </w:rPr>
      </w:pPr>
      <w:r w:rsidRPr="00427955">
        <w:rPr>
          <w:sz w:val="25"/>
          <w:szCs w:val="25"/>
        </w:rPr>
        <w:t>Per sindaci si intendono sia quelli effettivi che supplenti.</w:t>
      </w:r>
    </w:p>
    <w:p w14:paraId="6B0F5E15" w14:textId="77777777" w:rsidR="00F05525" w:rsidRPr="00427955" w:rsidRDefault="00F05525" w:rsidP="00F05525">
      <w:pPr>
        <w:tabs>
          <w:tab w:val="left" w:pos="1560"/>
        </w:tabs>
        <w:spacing w:after="120" w:line="300" w:lineRule="atLeast"/>
        <w:ind w:right="-14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27955">
        <w:rPr>
          <w:rFonts w:ascii="Times New Roman" w:hAnsi="Times New Roman" w:cs="Times New Roman"/>
          <w:b/>
          <w:sz w:val="25"/>
          <w:szCs w:val="25"/>
        </w:rPr>
        <w:t>PUNTUALIZZAZIONI</w:t>
      </w:r>
    </w:p>
    <w:p w14:paraId="47993594" w14:textId="77777777" w:rsidR="00F05525" w:rsidRPr="00427955" w:rsidRDefault="00F05525" w:rsidP="00F05525">
      <w:pPr>
        <w:numPr>
          <w:ilvl w:val="0"/>
          <w:numId w:val="34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Times New Roman" w:hAnsi="Times New Roman" w:cs="Times New Roman"/>
          <w:sz w:val="25"/>
          <w:szCs w:val="25"/>
        </w:rPr>
      </w:pPr>
      <w:r w:rsidRPr="00427955">
        <w:rPr>
          <w:rFonts w:ascii="Times New Roman" w:hAnsi="Times New Roman" w:cs="Times New Roman"/>
          <w:b/>
          <w:sz w:val="25"/>
          <w:szCs w:val="25"/>
        </w:rPr>
        <w:t xml:space="preserve">Concetto di “familiari conviventi”: </w:t>
      </w:r>
      <w:r w:rsidRPr="00427955">
        <w:rPr>
          <w:rFonts w:ascii="Times New Roman" w:hAnsi="Times New Roman" w:cs="Times New Roman"/>
          <w:sz w:val="25"/>
          <w:szCs w:val="25"/>
        </w:rPr>
        <w:t>per quanto concerne la nozione di “familiari conviventi”, si precisa che per essi si intende “</w:t>
      </w:r>
      <w:r w:rsidRPr="00427955">
        <w:rPr>
          <w:rFonts w:ascii="Times New Roman" w:hAnsi="Times New Roman" w:cs="Times New Roman"/>
          <w:b/>
          <w:sz w:val="25"/>
          <w:szCs w:val="25"/>
        </w:rPr>
        <w:t>chiunque conviva</w:t>
      </w:r>
      <w:r w:rsidRPr="00427955">
        <w:rPr>
          <w:rFonts w:ascii="Times New Roman" w:hAnsi="Times New Roman" w:cs="Times New Roman"/>
          <w:sz w:val="25"/>
          <w:szCs w:val="25"/>
        </w:rPr>
        <w:t xml:space="preserve">” con i soggetti da controllare ex art. 85 del </w:t>
      </w:r>
      <w:proofErr w:type="spellStart"/>
      <w:r w:rsidRPr="00427955">
        <w:rPr>
          <w:rFonts w:ascii="Times New Roman" w:hAnsi="Times New Roman" w:cs="Times New Roman"/>
          <w:sz w:val="25"/>
          <w:szCs w:val="25"/>
        </w:rPr>
        <w:t>D.Lgs</w:t>
      </w:r>
      <w:proofErr w:type="spellEnd"/>
      <w:r w:rsidRPr="00427955">
        <w:rPr>
          <w:rFonts w:ascii="Times New Roman" w:hAnsi="Times New Roman" w:cs="Times New Roman"/>
          <w:sz w:val="25"/>
          <w:szCs w:val="25"/>
        </w:rPr>
        <w:t xml:space="preserve"> 159/2011, </w:t>
      </w:r>
      <w:r w:rsidRPr="00427955">
        <w:rPr>
          <w:rFonts w:ascii="Times New Roman" w:hAnsi="Times New Roman" w:cs="Times New Roman"/>
          <w:b/>
          <w:sz w:val="25"/>
          <w:szCs w:val="25"/>
        </w:rPr>
        <w:t>purché maggiorenne</w:t>
      </w:r>
      <w:r w:rsidRPr="00427955">
        <w:rPr>
          <w:rFonts w:ascii="Times New Roman" w:hAnsi="Times New Roman" w:cs="Times New Roman"/>
          <w:sz w:val="25"/>
          <w:szCs w:val="25"/>
        </w:rPr>
        <w:t>.</w:t>
      </w:r>
    </w:p>
    <w:p w14:paraId="5BA9429C" w14:textId="77777777" w:rsidR="00E42E05" w:rsidRPr="00427955" w:rsidRDefault="00F05525" w:rsidP="005B1EA3">
      <w:pPr>
        <w:numPr>
          <w:ilvl w:val="0"/>
          <w:numId w:val="34"/>
        </w:numPr>
        <w:tabs>
          <w:tab w:val="left" w:pos="426"/>
        </w:tabs>
        <w:spacing w:after="120" w:line="300" w:lineRule="atLeast"/>
        <w:ind w:left="426" w:right="-142" w:hanging="426"/>
        <w:jc w:val="both"/>
        <w:rPr>
          <w:rFonts w:ascii="Times New Roman" w:hAnsi="Times New Roman" w:cs="Times New Roman"/>
          <w:sz w:val="25"/>
          <w:szCs w:val="25"/>
        </w:rPr>
      </w:pPr>
      <w:r w:rsidRPr="00427955">
        <w:rPr>
          <w:rFonts w:ascii="Times New Roman" w:hAnsi="Times New Roman" w:cs="Times New Roman"/>
          <w:b/>
          <w:sz w:val="25"/>
          <w:szCs w:val="25"/>
        </w:rPr>
        <w:t xml:space="preserve">Concetto di “socio di maggioranza”: </w:t>
      </w:r>
      <w:r w:rsidRPr="00427955">
        <w:rPr>
          <w:rFonts w:ascii="Times New Roman" w:hAnsi="Times New Roman" w:cs="Times New Roman"/>
          <w:sz w:val="25"/>
          <w:szCs w:val="25"/>
        </w:rPr>
        <w:t>per socio di maggioranza si intende “la persona fisica o giuridica che detiene la maggioranza relativa delle quote o azioni della società interessata”. Nel caso di più soci (es. 3 o 4) con la medesima percentuale di quote o azioni del capitale sociale della società interessata, non è richiesta alcuna documentazione relativa al socio di maggioranza.</w:t>
      </w:r>
    </w:p>
    <w:sectPr w:rsidR="00E42E05" w:rsidRPr="00427955" w:rsidSect="00A81097">
      <w:headerReference w:type="even" r:id="rId11"/>
      <w:footerReference w:type="default" r:id="rId12"/>
      <w:headerReference w:type="first" r:id="rId13"/>
      <w:pgSz w:w="11907" w:h="16840" w:code="9"/>
      <w:pgMar w:top="3828" w:right="1134" w:bottom="1560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E2E5" w14:textId="77777777" w:rsidR="006F23EF" w:rsidRDefault="006F23EF">
      <w:r>
        <w:separator/>
      </w:r>
    </w:p>
  </w:endnote>
  <w:endnote w:type="continuationSeparator" w:id="0">
    <w:p w14:paraId="51EBB65B" w14:textId="77777777" w:rsidR="006F23EF" w:rsidRDefault="006F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D423" w14:textId="77777777" w:rsidR="00F05525" w:rsidRPr="00E136CE" w:rsidRDefault="00F05525">
    <w:pPr>
      <w:pStyle w:val="Pidipagina"/>
      <w:jc w:val="right"/>
      <w:rPr>
        <w:sz w:val="20"/>
        <w:szCs w:val="20"/>
      </w:rPr>
    </w:pPr>
    <w:r w:rsidRPr="00E136CE">
      <w:rPr>
        <w:sz w:val="20"/>
        <w:szCs w:val="20"/>
      </w:rPr>
      <w:t xml:space="preserve">Pagina </w:t>
    </w:r>
    <w:r w:rsidRPr="00E136CE">
      <w:rPr>
        <w:b/>
        <w:sz w:val="20"/>
        <w:szCs w:val="20"/>
      </w:rPr>
      <w:fldChar w:fldCharType="begin"/>
    </w:r>
    <w:r w:rsidRPr="00E136CE">
      <w:rPr>
        <w:b/>
        <w:sz w:val="20"/>
        <w:szCs w:val="20"/>
      </w:rPr>
      <w:instrText>PAGE</w:instrText>
    </w:r>
    <w:r w:rsidRPr="00E136CE">
      <w:rPr>
        <w:b/>
        <w:sz w:val="20"/>
        <w:szCs w:val="20"/>
      </w:rPr>
      <w:fldChar w:fldCharType="separate"/>
    </w:r>
    <w:r w:rsidR="00D25BE8">
      <w:rPr>
        <w:b/>
        <w:noProof/>
        <w:sz w:val="20"/>
        <w:szCs w:val="20"/>
      </w:rPr>
      <w:t>6</w:t>
    </w:r>
    <w:r w:rsidRPr="00E136CE">
      <w:rPr>
        <w:b/>
        <w:sz w:val="20"/>
        <w:szCs w:val="20"/>
      </w:rPr>
      <w:fldChar w:fldCharType="end"/>
    </w:r>
    <w:r w:rsidRPr="00E136CE">
      <w:rPr>
        <w:sz w:val="20"/>
        <w:szCs w:val="20"/>
      </w:rPr>
      <w:t xml:space="preserve"> di </w:t>
    </w:r>
    <w:r w:rsidRPr="00E136CE">
      <w:rPr>
        <w:b/>
        <w:sz w:val="20"/>
        <w:szCs w:val="20"/>
      </w:rPr>
      <w:fldChar w:fldCharType="begin"/>
    </w:r>
    <w:r w:rsidRPr="00E136CE">
      <w:rPr>
        <w:b/>
        <w:sz w:val="20"/>
        <w:szCs w:val="20"/>
      </w:rPr>
      <w:instrText>NUMPAGES</w:instrText>
    </w:r>
    <w:r w:rsidRPr="00E136CE">
      <w:rPr>
        <w:b/>
        <w:sz w:val="20"/>
        <w:szCs w:val="20"/>
      </w:rPr>
      <w:fldChar w:fldCharType="separate"/>
    </w:r>
    <w:r w:rsidR="00D25BE8">
      <w:rPr>
        <w:b/>
        <w:noProof/>
        <w:sz w:val="20"/>
        <w:szCs w:val="20"/>
      </w:rPr>
      <w:t>6</w:t>
    </w:r>
    <w:r w:rsidRPr="00E136CE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CE653" w14:textId="77777777" w:rsidR="006F23EF" w:rsidRDefault="006F23EF">
      <w:r>
        <w:separator/>
      </w:r>
    </w:p>
  </w:footnote>
  <w:footnote w:type="continuationSeparator" w:id="0">
    <w:p w14:paraId="685BA4B8" w14:textId="77777777" w:rsidR="006F23EF" w:rsidRDefault="006F23EF">
      <w:r>
        <w:continuationSeparator/>
      </w:r>
    </w:p>
  </w:footnote>
  <w:footnote w:id="1">
    <w:p w14:paraId="4EA0F21F" w14:textId="77777777" w:rsidR="00F05525" w:rsidRPr="00A81097" w:rsidRDefault="00F05525" w:rsidP="00F05525">
      <w:pPr>
        <w:pStyle w:val="Testonotaapidipagina"/>
        <w:jc w:val="both"/>
        <w:rPr>
          <w:sz w:val="25"/>
          <w:szCs w:val="25"/>
        </w:rPr>
      </w:pPr>
    </w:p>
  </w:footnote>
  <w:footnote w:id="2">
    <w:p w14:paraId="0F757099" w14:textId="77777777" w:rsidR="00F05525" w:rsidRPr="00A81097" w:rsidRDefault="00F05525" w:rsidP="00F05525">
      <w:pPr>
        <w:pStyle w:val="Testonotaapidipagina"/>
        <w:jc w:val="both"/>
        <w:rPr>
          <w:sz w:val="25"/>
          <w:szCs w:val="2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0FB8" w14:textId="77777777" w:rsidR="00F05525" w:rsidRDefault="00F72610">
    <w:pPr>
      <w:pStyle w:val="Intestazione"/>
    </w:pPr>
    <w:r>
      <w:rPr>
        <w:noProof/>
      </w:rPr>
      <w:pict w14:anchorId="7A1E4A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1800" o:spid="_x0000_s2050" type="#_x0000_t136" style="position:absolute;margin-left:0;margin-top:0;width:528.5pt;height:151pt;rotation:315;z-index:-251658240;mso-position-horizontal:center;mso-position-horizontal-relative:margin;mso-position-vertical:center;mso-position-vertical-relative:margin" o:allowincell="f" fillcolor="silver" stroked="f">
          <v:textpath style="font-family:&quot;Arial&quot;;font-size:1pt" string="SCH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667A" w14:textId="77777777" w:rsidR="00F05525" w:rsidRDefault="00F72610" w:rsidP="00B96B17">
    <w:pPr>
      <w:jc w:val="center"/>
      <w:rPr>
        <w:b/>
        <w:bCs/>
      </w:rPr>
    </w:pPr>
    <w:r>
      <w:rPr>
        <w:noProof/>
      </w:rPr>
      <w:pict w14:anchorId="770D27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1799" o:spid="_x0000_s2049" type="#_x0000_t136" style="position:absolute;left:0;text-align:left;margin-left:0;margin-top:0;width:528.5pt;height:151pt;rotation:315;z-index:-251659264;mso-position-horizontal:center;mso-position-horizontal-relative:margin;mso-position-vertical:center;mso-position-vertical-relative:margin" o:allowincell="f" fillcolor="silver" stroked="f">
          <v:textpath style="font-family:&quot;Arial&quot;;font-size:1pt" string="SCHEMA"/>
          <w10:wrap anchorx="margin" anchory="margin"/>
        </v:shape>
      </w:pict>
    </w:r>
    <w:r w:rsidR="00F05525">
      <w:rPr>
        <w:b/>
        <w:bCs/>
      </w:rPr>
      <w:t>Modello Offerta Economica</w:t>
    </w:r>
  </w:p>
  <w:p w14:paraId="305F4058" w14:textId="77777777" w:rsidR="00F05525" w:rsidRDefault="00F05525" w:rsidP="00C3106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F82B48"/>
    <w:multiLevelType w:val="hybridMultilevel"/>
    <w:tmpl w:val="905802E4"/>
    <w:lvl w:ilvl="0" w:tplc="0784977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30A01EC"/>
    <w:multiLevelType w:val="hybridMultilevel"/>
    <w:tmpl w:val="B2249D5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151693"/>
    <w:multiLevelType w:val="hybridMultilevel"/>
    <w:tmpl w:val="E14C9F36"/>
    <w:lvl w:ilvl="0" w:tplc="2AA0A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B81"/>
    <w:multiLevelType w:val="hybridMultilevel"/>
    <w:tmpl w:val="EBE67330"/>
    <w:lvl w:ilvl="0" w:tplc="C23E4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042D7E"/>
    <w:multiLevelType w:val="hybridMultilevel"/>
    <w:tmpl w:val="369A0DBA"/>
    <w:lvl w:ilvl="0" w:tplc="058E8A5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F82BFE"/>
    <w:multiLevelType w:val="hybridMultilevel"/>
    <w:tmpl w:val="E71EE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BD6F38"/>
    <w:multiLevelType w:val="hybridMultilevel"/>
    <w:tmpl w:val="6F3499DC"/>
    <w:lvl w:ilvl="0" w:tplc="003087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0" w15:restartNumberingAfterBreak="0">
    <w:nsid w:val="55B53DD8"/>
    <w:multiLevelType w:val="hybridMultilevel"/>
    <w:tmpl w:val="E1A035A6"/>
    <w:lvl w:ilvl="0" w:tplc="A9C8C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655524"/>
    <w:multiLevelType w:val="hybridMultilevel"/>
    <w:tmpl w:val="188C0A08"/>
    <w:lvl w:ilvl="0" w:tplc="DF0429A0">
      <w:start w:val="1"/>
      <w:numFmt w:val="lowerLetter"/>
      <w:lvlText w:val="%1)"/>
      <w:lvlJc w:val="left"/>
      <w:pPr>
        <w:tabs>
          <w:tab w:val="num" w:pos="618"/>
        </w:tabs>
        <w:ind w:left="618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24" w15:restartNumberingAfterBreak="0">
    <w:nsid w:val="5F906C6C"/>
    <w:multiLevelType w:val="hybridMultilevel"/>
    <w:tmpl w:val="79C05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6D1B43"/>
    <w:multiLevelType w:val="hybridMultilevel"/>
    <w:tmpl w:val="2708A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F3776C"/>
    <w:multiLevelType w:val="hybridMultilevel"/>
    <w:tmpl w:val="7DB86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7E69"/>
    <w:multiLevelType w:val="hybridMultilevel"/>
    <w:tmpl w:val="EBE67330"/>
    <w:lvl w:ilvl="0" w:tplc="C23E4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300C"/>
    <w:multiLevelType w:val="hybridMultilevel"/>
    <w:tmpl w:val="F8E02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5C41"/>
    <w:multiLevelType w:val="hybridMultilevel"/>
    <w:tmpl w:val="EBE67330"/>
    <w:lvl w:ilvl="0" w:tplc="C23E4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12DD"/>
    <w:multiLevelType w:val="hybridMultilevel"/>
    <w:tmpl w:val="5C5EE3E2"/>
    <w:lvl w:ilvl="0" w:tplc="2AA0A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12EB344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27"/>
  </w:num>
  <w:num w:numId="9">
    <w:abstractNumId w:val="28"/>
  </w:num>
  <w:num w:numId="10">
    <w:abstractNumId w:val="17"/>
  </w:num>
  <w:num w:numId="11">
    <w:abstractNumId w:val="22"/>
  </w:num>
  <w:num w:numId="12">
    <w:abstractNumId w:val="34"/>
  </w:num>
  <w:num w:numId="13">
    <w:abstractNumId w:val="32"/>
  </w:num>
  <w:num w:numId="14">
    <w:abstractNumId w:val="29"/>
  </w:num>
  <w:num w:numId="15">
    <w:abstractNumId w:val="4"/>
  </w:num>
  <w:num w:numId="16">
    <w:abstractNumId w:val="23"/>
  </w:num>
  <w:num w:numId="17">
    <w:abstractNumId w:val="9"/>
  </w:num>
  <w:num w:numId="18">
    <w:abstractNumId w:val="11"/>
  </w:num>
  <w:num w:numId="19">
    <w:abstractNumId w:val="33"/>
  </w:num>
  <w:num w:numId="20">
    <w:abstractNumId w:val="13"/>
  </w:num>
  <w:num w:numId="21">
    <w:abstractNumId w:val="6"/>
  </w:num>
  <w:num w:numId="22">
    <w:abstractNumId w:val="20"/>
  </w:num>
  <w:num w:numId="23">
    <w:abstractNumId w:val="36"/>
  </w:num>
  <w:num w:numId="24">
    <w:abstractNumId w:val="3"/>
  </w:num>
  <w:num w:numId="25">
    <w:abstractNumId w:val="21"/>
  </w:num>
  <w:num w:numId="26">
    <w:abstractNumId w:val="26"/>
  </w:num>
  <w:num w:numId="27">
    <w:abstractNumId w:val="25"/>
  </w:num>
  <w:num w:numId="28">
    <w:abstractNumId w:val="30"/>
  </w:num>
  <w:num w:numId="29">
    <w:abstractNumId w:val="1"/>
  </w:num>
  <w:num w:numId="30">
    <w:abstractNumId w:val="10"/>
  </w:num>
  <w:num w:numId="31">
    <w:abstractNumId w:val="18"/>
  </w:num>
  <w:num w:numId="32">
    <w:abstractNumId w:val="14"/>
  </w:num>
  <w:num w:numId="33">
    <w:abstractNumId w:val="19"/>
  </w:num>
  <w:num w:numId="34">
    <w:abstractNumId w:val="24"/>
  </w:num>
  <w:num w:numId="35">
    <w:abstractNumId w:val="31"/>
  </w:num>
  <w:num w:numId="36">
    <w:abstractNumId w:val="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GrammaticalError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PraticaAss" w:val="12934"/>
  </w:docVars>
  <w:rsids>
    <w:rsidRoot w:val="00F37FB1"/>
    <w:rsid w:val="000059F1"/>
    <w:rsid w:val="00005EE9"/>
    <w:rsid w:val="00012BF0"/>
    <w:rsid w:val="00013584"/>
    <w:rsid w:val="00034882"/>
    <w:rsid w:val="00035778"/>
    <w:rsid w:val="00041F6B"/>
    <w:rsid w:val="0004223B"/>
    <w:rsid w:val="0004287E"/>
    <w:rsid w:val="00055037"/>
    <w:rsid w:val="000635D6"/>
    <w:rsid w:val="00063AD9"/>
    <w:rsid w:val="00065B85"/>
    <w:rsid w:val="000720C4"/>
    <w:rsid w:val="00073B43"/>
    <w:rsid w:val="000900FF"/>
    <w:rsid w:val="0009390E"/>
    <w:rsid w:val="000A4080"/>
    <w:rsid w:val="000A577B"/>
    <w:rsid w:val="000B0335"/>
    <w:rsid w:val="000C2868"/>
    <w:rsid w:val="000C4DC5"/>
    <w:rsid w:val="000C508E"/>
    <w:rsid w:val="000C7D34"/>
    <w:rsid w:val="000D1FAF"/>
    <w:rsid w:val="000E5D64"/>
    <w:rsid w:val="000F02B7"/>
    <w:rsid w:val="000F52C6"/>
    <w:rsid w:val="0010336C"/>
    <w:rsid w:val="00104559"/>
    <w:rsid w:val="00105EC6"/>
    <w:rsid w:val="00110F59"/>
    <w:rsid w:val="00115B71"/>
    <w:rsid w:val="00116673"/>
    <w:rsid w:val="00124E92"/>
    <w:rsid w:val="00126AD6"/>
    <w:rsid w:val="001276F1"/>
    <w:rsid w:val="001314A8"/>
    <w:rsid w:val="0013615D"/>
    <w:rsid w:val="00136459"/>
    <w:rsid w:val="0014072D"/>
    <w:rsid w:val="00144742"/>
    <w:rsid w:val="00153AB8"/>
    <w:rsid w:val="0015554B"/>
    <w:rsid w:val="001619F0"/>
    <w:rsid w:val="00162D69"/>
    <w:rsid w:val="0017209B"/>
    <w:rsid w:val="001725DC"/>
    <w:rsid w:val="00175240"/>
    <w:rsid w:val="00176366"/>
    <w:rsid w:val="00180AB4"/>
    <w:rsid w:val="001947B3"/>
    <w:rsid w:val="001B296D"/>
    <w:rsid w:val="001B6289"/>
    <w:rsid w:val="001B7E99"/>
    <w:rsid w:val="001D456D"/>
    <w:rsid w:val="001E421B"/>
    <w:rsid w:val="001E5531"/>
    <w:rsid w:val="001F5E69"/>
    <w:rsid w:val="002003EE"/>
    <w:rsid w:val="00204CCE"/>
    <w:rsid w:val="00213906"/>
    <w:rsid w:val="00223E80"/>
    <w:rsid w:val="00225FDC"/>
    <w:rsid w:val="0023334B"/>
    <w:rsid w:val="002335CD"/>
    <w:rsid w:val="00234E26"/>
    <w:rsid w:val="00242E5E"/>
    <w:rsid w:val="002465E3"/>
    <w:rsid w:val="002509A4"/>
    <w:rsid w:val="00266364"/>
    <w:rsid w:val="00272CE6"/>
    <w:rsid w:val="002852BE"/>
    <w:rsid w:val="00291066"/>
    <w:rsid w:val="002A438D"/>
    <w:rsid w:val="002C14FC"/>
    <w:rsid w:val="002E136E"/>
    <w:rsid w:val="002E2293"/>
    <w:rsid w:val="002E3E81"/>
    <w:rsid w:val="002E51C7"/>
    <w:rsid w:val="002E78F7"/>
    <w:rsid w:val="002F3A7B"/>
    <w:rsid w:val="002F7379"/>
    <w:rsid w:val="002F7F17"/>
    <w:rsid w:val="00300842"/>
    <w:rsid w:val="00300DE6"/>
    <w:rsid w:val="00306E22"/>
    <w:rsid w:val="003070CF"/>
    <w:rsid w:val="003108EB"/>
    <w:rsid w:val="003132CD"/>
    <w:rsid w:val="0031463C"/>
    <w:rsid w:val="00316619"/>
    <w:rsid w:val="00317B3C"/>
    <w:rsid w:val="00321BC7"/>
    <w:rsid w:val="00326058"/>
    <w:rsid w:val="00331243"/>
    <w:rsid w:val="003326A2"/>
    <w:rsid w:val="0033699A"/>
    <w:rsid w:val="00343170"/>
    <w:rsid w:val="003458FF"/>
    <w:rsid w:val="003459F1"/>
    <w:rsid w:val="003464F1"/>
    <w:rsid w:val="003511AC"/>
    <w:rsid w:val="00353876"/>
    <w:rsid w:val="00354D31"/>
    <w:rsid w:val="0035664D"/>
    <w:rsid w:val="0036341E"/>
    <w:rsid w:val="00367ECD"/>
    <w:rsid w:val="00370716"/>
    <w:rsid w:val="003717AE"/>
    <w:rsid w:val="0038161B"/>
    <w:rsid w:val="00392B4C"/>
    <w:rsid w:val="00395145"/>
    <w:rsid w:val="00395197"/>
    <w:rsid w:val="003B1216"/>
    <w:rsid w:val="003B5040"/>
    <w:rsid w:val="003B67D8"/>
    <w:rsid w:val="003C2EC6"/>
    <w:rsid w:val="003C6BFA"/>
    <w:rsid w:val="003C7709"/>
    <w:rsid w:val="003D12A4"/>
    <w:rsid w:val="003E4AA7"/>
    <w:rsid w:val="003E7024"/>
    <w:rsid w:val="003F7209"/>
    <w:rsid w:val="003F7A72"/>
    <w:rsid w:val="00400D85"/>
    <w:rsid w:val="004050AC"/>
    <w:rsid w:val="0041078F"/>
    <w:rsid w:val="00414B73"/>
    <w:rsid w:val="00421124"/>
    <w:rsid w:val="00425F7D"/>
    <w:rsid w:val="00427955"/>
    <w:rsid w:val="00427CA2"/>
    <w:rsid w:val="00434620"/>
    <w:rsid w:val="00440A56"/>
    <w:rsid w:val="00453C9F"/>
    <w:rsid w:val="00457329"/>
    <w:rsid w:val="00461259"/>
    <w:rsid w:val="004619EA"/>
    <w:rsid w:val="00465FA1"/>
    <w:rsid w:val="00472ECB"/>
    <w:rsid w:val="00472F5F"/>
    <w:rsid w:val="00473967"/>
    <w:rsid w:val="00473F73"/>
    <w:rsid w:val="00476AE6"/>
    <w:rsid w:val="00481203"/>
    <w:rsid w:val="004832C7"/>
    <w:rsid w:val="00485B5E"/>
    <w:rsid w:val="00493FE6"/>
    <w:rsid w:val="00497CB8"/>
    <w:rsid w:val="00497F2B"/>
    <w:rsid w:val="004A3E8A"/>
    <w:rsid w:val="004A4E91"/>
    <w:rsid w:val="004A5598"/>
    <w:rsid w:val="004B37E4"/>
    <w:rsid w:val="004C3972"/>
    <w:rsid w:val="004D0034"/>
    <w:rsid w:val="004D1B7F"/>
    <w:rsid w:val="004D42A2"/>
    <w:rsid w:val="004D5017"/>
    <w:rsid w:val="004E7B2E"/>
    <w:rsid w:val="004F16EE"/>
    <w:rsid w:val="004F214F"/>
    <w:rsid w:val="004F750D"/>
    <w:rsid w:val="005015A0"/>
    <w:rsid w:val="00502A20"/>
    <w:rsid w:val="00504304"/>
    <w:rsid w:val="00504C03"/>
    <w:rsid w:val="00506CFE"/>
    <w:rsid w:val="0051131C"/>
    <w:rsid w:val="0051200A"/>
    <w:rsid w:val="00522BBE"/>
    <w:rsid w:val="00526716"/>
    <w:rsid w:val="0052682B"/>
    <w:rsid w:val="00540F32"/>
    <w:rsid w:val="00541229"/>
    <w:rsid w:val="00542950"/>
    <w:rsid w:val="00547553"/>
    <w:rsid w:val="00555AEA"/>
    <w:rsid w:val="005632D6"/>
    <w:rsid w:val="00571EB3"/>
    <w:rsid w:val="00574C7A"/>
    <w:rsid w:val="00576840"/>
    <w:rsid w:val="005861C3"/>
    <w:rsid w:val="00597929"/>
    <w:rsid w:val="005A26F6"/>
    <w:rsid w:val="005A31A7"/>
    <w:rsid w:val="005A3C5B"/>
    <w:rsid w:val="005B1EA3"/>
    <w:rsid w:val="005B567B"/>
    <w:rsid w:val="005C0733"/>
    <w:rsid w:val="005D351F"/>
    <w:rsid w:val="005E167A"/>
    <w:rsid w:val="005E627E"/>
    <w:rsid w:val="005F6FE1"/>
    <w:rsid w:val="006014A8"/>
    <w:rsid w:val="00602827"/>
    <w:rsid w:val="00607471"/>
    <w:rsid w:val="00612637"/>
    <w:rsid w:val="006130A3"/>
    <w:rsid w:val="00613EE7"/>
    <w:rsid w:val="00621497"/>
    <w:rsid w:val="0062354D"/>
    <w:rsid w:val="00632550"/>
    <w:rsid w:val="006351B7"/>
    <w:rsid w:val="00651F06"/>
    <w:rsid w:val="0065317F"/>
    <w:rsid w:val="0065626A"/>
    <w:rsid w:val="00665529"/>
    <w:rsid w:val="00666F2F"/>
    <w:rsid w:val="006675E0"/>
    <w:rsid w:val="0067128C"/>
    <w:rsid w:val="00674A3F"/>
    <w:rsid w:val="0068295B"/>
    <w:rsid w:val="006838AD"/>
    <w:rsid w:val="00683C9F"/>
    <w:rsid w:val="006B1885"/>
    <w:rsid w:val="006B2552"/>
    <w:rsid w:val="006E3BF6"/>
    <w:rsid w:val="006F02A5"/>
    <w:rsid w:val="006F23EF"/>
    <w:rsid w:val="007067E3"/>
    <w:rsid w:val="007077F9"/>
    <w:rsid w:val="007115C6"/>
    <w:rsid w:val="00716537"/>
    <w:rsid w:val="00716E93"/>
    <w:rsid w:val="007206B5"/>
    <w:rsid w:val="00721A3C"/>
    <w:rsid w:val="0073001D"/>
    <w:rsid w:val="00730858"/>
    <w:rsid w:val="00731F1D"/>
    <w:rsid w:val="00742CBD"/>
    <w:rsid w:val="00747558"/>
    <w:rsid w:val="00750026"/>
    <w:rsid w:val="00751C4F"/>
    <w:rsid w:val="00760BCE"/>
    <w:rsid w:val="00761751"/>
    <w:rsid w:val="00763EF9"/>
    <w:rsid w:val="0077033B"/>
    <w:rsid w:val="00772CD7"/>
    <w:rsid w:val="0077307B"/>
    <w:rsid w:val="00774392"/>
    <w:rsid w:val="007745F5"/>
    <w:rsid w:val="00782881"/>
    <w:rsid w:val="007872CD"/>
    <w:rsid w:val="00791F9F"/>
    <w:rsid w:val="00796B92"/>
    <w:rsid w:val="007A0524"/>
    <w:rsid w:val="007A2F00"/>
    <w:rsid w:val="007B693A"/>
    <w:rsid w:val="007C1783"/>
    <w:rsid w:val="007C2FF4"/>
    <w:rsid w:val="007D69D1"/>
    <w:rsid w:val="007D7DE6"/>
    <w:rsid w:val="00803037"/>
    <w:rsid w:val="0080706E"/>
    <w:rsid w:val="00807633"/>
    <w:rsid w:val="00807DF4"/>
    <w:rsid w:val="00807F47"/>
    <w:rsid w:val="008133B2"/>
    <w:rsid w:val="00816DFF"/>
    <w:rsid w:val="00823316"/>
    <w:rsid w:val="00827C95"/>
    <w:rsid w:val="0083083B"/>
    <w:rsid w:val="00830D31"/>
    <w:rsid w:val="00834DB8"/>
    <w:rsid w:val="00840B97"/>
    <w:rsid w:val="00846A0C"/>
    <w:rsid w:val="00855C95"/>
    <w:rsid w:val="00863F1D"/>
    <w:rsid w:val="00884185"/>
    <w:rsid w:val="00884B13"/>
    <w:rsid w:val="00892994"/>
    <w:rsid w:val="008A007D"/>
    <w:rsid w:val="008A051D"/>
    <w:rsid w:val="008A20E5"/>
    <w:rsid w:val="008A3215"/>
    <w:rsid w:val="008A4A8C"/>
    <w:rsid w:val="008B0CA4"/>
    <w:rsid w:val="008B2D87"/>
    <w:rsid w:val="008B3570"/>
    <w:rsid w:val="008B631F"/>
    <w:rsid w:val="008C0D00"/>
    <w:rsid w:val="008C2FA0"/>
    <w:rsid w:val="008D343E"/>
    <w:rsid w:val="008F1907"/>
    <w:rsid w:val="008F2500"/>
    <w:rsid w:val="008F29CA"/>
    <w:rsid w:val="008F5ACF"/>
    <w:rsid w:val="009005D6"/>
    <w:rsid w:val="00910AA7"/>
    <w:rsid w:val="009343AA"/>
    <w:rsid w:val="009373C1"/>
    <w:rsid w:val="00952397"/>
    <w:rsid w:val="00966194"/>
    <w:rsid w:val="00980790"/>
    <w:rsid w:val="00993EA4"/>
    <w:rsid w:val="009B4DC0"/>
    <w:rsid w:val="009B62F0"/>
    <w:rsid w:val="009D6480"/>
    <w:rsid w:val="009D6C48"/>
    <w:rsid w:val="009F3EE6"/>
    <w:rsid w:val="009F5D2D"/>
    <w:rsid w:val="009F747D"/>
    <w:rsid w:val="00A26EBE"/>
    <w:rsid w:val="00A33494"/>
    <w:rsid w:val="00A33976"/>
    <w:rsid w:val="00A4119E"/>
    <w:rsid w:val="00A424E1"/>
    <w:rsid w:val="00A42A67"/>
    <w:rsid w:val="00A56106"/>
    <w:rsid w:val="00A56FB7"/>
    <w:rsid w:val="00A668AE"/>
    <w:rsid w:val="00A67063"/>
    <w:rsid w:val="00A702B3"/>
    <w:rsid w:val="00A70904"/>
    <w:rsid w:val="00A81097"/>
    <w:rsid w:val="00A85713"/>
    <w:rsid w:val="00A876F0"/>
    <w:rsid w:val="00AA5C0F"/>
    <w:rsid w:val="00AB30F7"/>
    <w:rsid w:val="00AC0A38"/>
    <w:rsid w:val="00AC5F1A"/>
    <w:rsid w:val="00AC6329"/>
    <w:rsid w:val="00AD22D3"/>
    <w:rsid w:val="00AD28A2"/>
    <w:rsid w:val="00AD51C9"/>
    <w:rsid w:val="00AD52DF"/>
    <w:rsid w:val="00AD53F4"/>
    <w:rsid w:val="00AD6345"/>
    <w:rsid w:val="00AE3D71"/>
    <w:rsid w:val="00AF06E6"/>
    <w:rsid w:val="00AF48DA"/>
    <w:rsid w:val="00B14917"/>
    <w:rsid w:val="00B3281C"/>
    <w:rsid w:val="00B377D5"/>
    <w:rsid w:val="00B401D5"/>
    <w:rsid w:val="00B50097"/>
    <w:rsid w:val="00B53267"/>
    <w:rsid w:val="00B549AB"/>
    <w:rsid w:val="00B619FD"/>
    <w:rsid w:val="00B62333"/>
    <w:rsid w:val="00B63C8D"/>
    <w:rsid w:val="00B71BB1"/>
    <w:rsid w:val="00B924B3"/>
    <w:rsid w:val="00B94888"/>
    <w:rsid w:val="00B96A21"/>
    <w:rsid w:val="00B96B17"/>
    <w:rsid w:val="00B972E4"/>
    <w:rsid w:val="00BA05CE"/>
    <w:rsid w:val="00BA5694"/>
    <w:rsid w:val="00BA69C7"/>
    <w:rsid w:val="00BB7049"/>
    <w:rsid w:val="00BB746A"/>
    <w:rsid w:val="00BC0424"/>
    <w:rsid w:val="00BC0ECA"/>
    <w:rsid w:val="00BC1712"/>
    <w:rsid w:val="00BC63CA"/>
    <w:rsid w:val="00BD257A"/>
    <w:rsid w:val="00BD69E1"/>
    <w:rsid w:val="00BD70D9"/>
    <w:rsid w:val="00BD7EDD"/>
    <w:rsid w:val="00BE002C"/>
    <w:rsid w:val="00BF0D98"/>
    <w:rsid w:val="00BF13C5"/>
    <w:rsid w:val="00C03F11"/>
    <w:rsid w:val="00C1388F"/>
    <w:rsid w:val="00C14EE4"/>
    <w:rsid w:val="00C3106D"/>
    <w:rsid w:val="00C414B9"/>
    <w:rsid w:val="00C46E96"/>
    <w:rsid w:val="00C47883"/>
    <w:rsid w:val="00C52881"/>
    <w:rsid w:val="00C53D81"/>
    <w:rsid w:val="00C5740D"/>
    <w:rsid w:val="00C62FEE"/>
    <w:rsid w:val="00C6605C"/>
    <w:rsid w:val="00C730B3"/>
    <w:rsid w:val="00C74466"/>
    <w:rsid w:val="00CA4F4F"/>
    <w:rsid w:val="00CA69BF"/>
    <w:rsid w:val="00CB551C"/>
    <w:rsid w:val="00CB6A20"/>
    <w:rsid w:val="00CC0EA4"/>
    <w:rsid w:val="00CD1B9B"/>
    <w:rsid w:val="00CD3FF2"/>
    <w:rsid w:val="00CF0308"/>
    <w:rsid w:val="00CF22F8"/>
    <w:rsid w:val="00CF3668"/>
    <w:rsid w:val="00CF6C9D"/>
    <w:rsid w:val="00D1692B"/>
    <w:rsid w:val="00D25BE8"/>
    <w:rsid w:val="00D25CFD"/>
    <w:rsid w:val="00D31339"/>
    <w:rsid w:val="00D33BE9"/>
    <w:rsid w:val="00D37347"/>
    <w:rsid w:val="00D37B8A"/>
    <w:rsid w:val="00D5141B"/>
    <w:rsid w:val="00D52B3E"/>
    <w:rsid w:val="00D52BA7"/>
    <w:rsid w:val="00D5325D"/>
    <w:rsid w:val="00D6464C"/>
    <w:rsid w:val="00D64B43"/>
    <w:rsid w:val="00D72BF1"/>
    <w:rsid w:val="00D74765"/>
    <w:rsid w:val="00D85337"/>
    <w:rsid w:val="00DA19B3"/>
    <w:rsid w:val="00DA77AC"/>
    <w:rsid w:val="00DA7AC2"/>
    <w:rsid w:val="00DB3738"/>
    <w:rsid w:val="00DB39DE"/>
    <w:rsid w:val="00DC03F9"/>
    <w:rsid w:val="00DC2519"/>
    <w:rsid w:val="00DC6FBD"/>
    <w:rsid w:val="00DD6D3D"/>
    <w:rsid w:val="00DD6FBE"/>
    <w:rsid w:val="00DE3F3B"/>
    <w:rsid w:val="00DE7B4A"/>
    <w:rsid w:val="00DF3F6A"/>
    <w:rsid w:val="00DF4659"/>
    <w:rsid w:val="00DF6758"/>
    <w:rsid w:val="00E00B55"/>
    <w:rsid w:val="00E033BC"/>
    <w:rsid w:val="00E136CE"/>
    <w:rsid w:val="00E203C7"/>
    <w:rsid w:val="00E265D3"/>
    <w:rsid w:val="00E33DDE"/>
    <w:rsid w:val="00E4298E"/>
    <w:rsid w:val="00E42AC3"/>
    <w:rsid w:val="00E42E05"/>
    <w:rsid w:val="00E44D3E"/>
    <w:rsid w:val="00E45349"/>
    <w:rsid w:val="00E52669"/>
    <w:rsid w:val="00E53D40"/>
    <w:rsid w:val="00E730D0"/>
    <w:rsid w:val="00E8676F"/>
    <w:rsid w:val="00E94177"/>
    <w:rsid w:val="00E94746"/>
    <w:rsid w:val="00E9680C"/>
    <w:rsid w:val="00E97A85"/>
    <w:rsid w:val="00EA03CB"/>
    <w:rsid w:val="00EA5C4E"/>
    <w:rsid w:val="00EA7CBF"/>
    <w:rsid w:val="00EB0DAF"/>
    <w:rsid w:val="00EB127D"/>
    <w:rsid w:val="00EB6D2A"/>
    <w:rsid w:val="00EB7CA9"/>
    <w:rsid w:val="00EC482E"/>
    <w:rsid w:val="00ED0FAA"/>
    <w:rsid w:val="00ED69C9"/>
    <w:rsid w:val="00ED76B4"/>
    <w:rsid w:val="00EE1B3A"/>
    <w:rsid w:val="00EE2177"/>
    <w:rsid w:val="00EE38A6"/>
    <w:rsid w:val="00F02481"/>
    <w:rsid w:val="00F02C3F"/>
    <w:rsid w:val="00F04D97"/>
    <w:rsid w:val="00F04E1F"/>
    <w:rsid w:val="00F05525"/>
    <w:rsid w:val="00F10FB2"/>
    <w:rsid w:val="00F11A26"/>
    <w:rsid w:val="00F1468C"/>
    <w:rsid w:val="00F17EA5"/>
    <w:rsid w:val="00F249EB"/>
    <w:rsid w:val="00F2671E"/>
    <w:rsid w:val="00F273DE"/>
    <w:rsid w:val="00F310CE"/>
    <w:rsid w:val="00F369BC"/>
    <w:rsid w:val="00F36B40"/>
    <w:rsid w:val="00F3777B"/>
    <w:rsid w:val="00F37FB1"/>
    <w:rsid w:val="00F41C99"/>
    <w:rsid w:val="00F44AEC"/>
    <w:rsid w:val="00F464CF"/>
    <w:rsid w:val="00F50852"/>
    <w:rsid w:val="00F571D9"/>
    <w:rsid w:val="00F60009"/>
    <w:rsid w:val="00F71689"/>
    <w:rsid w:val="00F72610"/>
    <w:rsid w:val="00F77B37"/>
    <w:rsid w:val="00FA7859"/>
    <w:rsid w:val="00FB459E"/>
    <w:rsid w:val="00FB4650"/>
    <w:rsid w:val="00FB49D2"/>
    <w:rsid w:val="00FB4D29"/>
    <w:rsid w:val="00FC0CD2"/>
    <w:rsid w:val="00FD21D4"/>
    <w:rsid w:val="00FE08F5"/>
    <w:rsid w:val="00FE38E3"/>
    <w:rsid w:val="00FE56BE"/>
    <w:rsid w:val="00FE67C5"/>
    <w:rsid w:val="00FF4453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D1ED62"/>
  <w15:chartTrackingRefBased/>
  <w15:docId w15:val="{AA6C2AE4-3F04-4468-A15E-0A98293B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ind w:right="-143"/>
      <w:jc w:val="both"/>
    </w:pPr>
  </w:style>
  <w:style w:type="paragraph" w:styleId="Rientrocorpodeltesto2">
    <w:name w:val="Body Text Indent 2"/>
    <w:basedOn w:val="Normale"/>
    <w:semiHidden/>
    <w:pPr>
      <w:ind w:firstLine="360"/>
      <w:jc w:val="both"/>
    </w:pPr>
    <w:rPr>
      <w:rFonts w:ascii="Bookman Old Style" w:hAnsi="Bookman Old Style" w:cs="Bookman Old Style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paragraph" w:styleId="Sottotitolo">
    <w:name w:val="Subtitle"/>
    <w:basedOn w:val="Normale"/>
    <w:qFormat/>
    <w:pPr>
      <w:autoSpaceDE w:val="0"/>
      <w:autoSpaceDN w:val="0"/>
      <w:jc w:val="center"/>
    </w:pPr>
    <w:rPr>
      <w:rFonts w:ascii="Courier" w:hAnsi="Courier" w:cs="Courier"/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Pr>
      <w:color w:val="0000FF"/>
      <w:u w:val="single"/>
    </w:rPr>
  </w:style>
  <w:style w:type="paragraph" w:styleId="Testodelblocco">
    <w:name w:val="Block Text"/>
    <w:basedOn w:val="Normale"/>
    <w:semiHidden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customStyle="1" w:styleId="Rub1">
    <w:name w:val="Rub1"/>
    <w:basedOn w:val="Normale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IntestazioneCarattere">
    <w:name w:val="Intestazione Carattere"/>
    <w:link w:val="Intestazione"/>
    <w:rsid w:val="001725DC"/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semiHidden/>
    <w:rsid w:val="00F6000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60009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0009"/>
  </w:style>
  <w:style w:type="paragraph" w:customStyle="1" w:styleId="sche4">
    <w:name w:val="sche_4"/>
    <w:rsid w:val="00FB4D29"/>
    <w:pPr>
      <w:widowControl w:val="0"/>
      <w:jc w:val="both"/>
    </w:pPr>
    <w:rPr>
      <w:lang w:val="en-US"/>
    </w:rPr>
  </w:style>
  <w:style w:type="character" w:customStyle="1" w:styleId="PidipaginaCarattere">
    <w:name w:val="Piè di pagina Carattere"/>
    <w:link w:val="Pidipagina"/>
    <w:uiPriority w:val="99"/>
    <w:rsid w:val="00E136CE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E42E05"/>
    <w:pPr>
      <w:ind w:left="708"/>
    </w:pPr>
  </w:style>
  <w:style w:type="character" w:customStyle="1" w:styleId="Titolo3Carattere">
    <w:name w:val="Titolo 3 Carattere"/>
    <w:link w:val="Titolo3"/>
    <w:rsid w:val="00E42E05"/>
    <w:rPr>
      <w:rFonts w:ascii="Arial" w:hAnsi="Arial" w:cs="Arial"/>
      <w:b/>
      <w:bCs/>
      <w:sz w:val="18"/>
      <w:szCs w:val="18"/>
    </w:rPr>
  </w:style>
  <w:style w:type="character" w:styleId="Rimandonotadichiusura">
    <w:name w:val="endnote reference"/>
    <w:uiPriority w:val="99"/>
    <w:semiHidden/>
    <w:unhideWhenUsed/>
    <w:rsid w:val="003C7709"/>
    <w:rPr>
      <w:vertAlign w:val="superscript"/>
    </w:rPr>
  </w:style>
  <w:style w:type="table" w:styleId="Grigliatabella">
    <w:name w:val="Table Grid"/>
    <w:basedOn w:val="Tabellanormale"/>
    <w:uiPriority w:val="59"/>
    <w:rsid w:val="00F055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272CE6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e"/>
    <w:link w:val="MSGENFONTSTYLENAMETEMPLATEROLENUMBERMSGENFONTSTYLENAMEBYROLETEXT3"/>
    <w:uiPriority w:val="99"/>
    <w:rsid w:val="00272CE6"/>
    <w:pPr>
      <w:widowControl w:val="0"/>
      <w:shd w:val="clear" w:color="auto" w:fill="FFFFFF"/>
      <w:spacing w:line="466" w:lineRule="exact"/>
      <w:ind w:hanging="760"/>
      <w:jc w:val="center"/>
    </w:pPr>
    <w:rPr>
      <w:sz w:val="20"/>
      <w:szCs w:val="20"/>
    </w:rPr>
  </w:style>
  <w:style w:type="character" w:styleId="Rimandocommento">
    <w:name w:val="annotation reference"/>
    <w:uiPriority w:val="99"/>
    <w:unhideWhenUsed/>
    <w:rsid w:val="00A810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1097"/>
    <w:rPr>
      <w:rFonts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A81097"/>
    <w:rPr>
      <w:rFonts w:ascii="Arial" w:hAnsi="Arial"/>
      <w:lang w:val="x-none" w:eastAsia="x-none"/>
    </w:rPr>
  </w:style>
  <w:style w:type="paragraph" w:customStyle="1" w:styleId="Atto-0-tipologiadiatto">
    <w:name w:val="Atto-0-tipologia di atto"/>
    <w:basedOn w:val="Normale"/>
    <w:link w:val="Atto-0-tipologiadiattoCarattere"/>
    <w:qFormat/>
    <w:rsid w:val="00A8109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jc w:val="center"/>
    </w:pPr>
    <w:rPr>
      <w:rFonts w:ascii="Times New Roman" w:hAnsi="Times New Roman" w:cs="Times New Roman"/>
      <w:b/>
      <w:i/>
      <w:color w:val="000000"/>
      <w:szCs w:val="25"/>
      <w:u w:val="single"/>
    </w:rPr>
  </w:style>
  <w:style w:type="character" w:customStyle="1" w:styleId="Atto-0-tipologiadiattoCarattere">
    <w:name w:val="Atto-0-tipologia di atto Carattere"/>
    <w:link w:val="Atto-0-tipologiadiatto"/>
    <w:rsid w:val="00A81097"/>
    <w:rPr>
      <w:b/>
      <w:i/>
      <w:color w:val="000000"/>
      <w:sz w:val="24"/>
      <w:szCs w:val="25"/>
      <w:u w:val="single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DC9689562D840928433D2C5420EAE" ma:contentTypeVersion="13" ma:contentTypeDescription="Creare un nuovo documento." ma:contentTypeScope="" ma:versionID="49c7c31ccdac6fea7b01bbd81b510602">
  <xsd:schema xmlns:xsd="http://www.w3.org/2001/XMLSchema" xmlns:xs="http://www.w3.org/2001/XMLSchema" xmlns:p="http://schemas.microsoft.com/office/2006/metadata/properties" xmlns:ns2="2d188f09-8cb4-445e-af77-506bf19c5561" xmlns:ns3="6cf297c0-172b-4b1d-a885-6001aa6576c1" targetNamespace="http://schemas.microsoft.com/office/2006/metadata/properties" ma:root="true" ma:fieldsID="3b406ae5908c0cdc5bdc5b8ec307c0dc" ns2:_="" ns3:_="">
    <xsd:import namespace="2d188f09-8cb4-445e-af77-506bf19c5561"/>
    <xsd:import namespace="6cf297c0-172b-4b1d-a885-6001aa657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llegamentoipertestu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8f09-8cb4-445e-af77-506bf19c5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llegamentoipertestuale" ma:index="20" nillable="true" ma:displayName="Collegamento ipertestuale" ma:format="Hyperlink" ma:internalName="Collegamentoipertestua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7c0-172b-4b1d-a885-6001aa657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ipertestuale xmlns="2d188f09-8cb4-445e-af77-506bf19c5561">
      <Url xsi:nil="true"/>
      <Description xsi:nil="true"/>
    </Collegamentoipertestua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53B95-B1FB-4497-BC90-8DC26964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88f09-8cb4-445e-af77-506bf19c5561"/>
    <ds:schemaRef ds:uri="6cf297c0-172b-4b1d-a885-6001aa657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A3550-F8BB-4A0D-9B26-213FF7BC00DF}">
  <ds:schemaRefs>
    <ds:schemaRef ds:uri="6cf297c0-172b-4b1d-a885-6001aa6576c1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d188f09-8cb4-445e-af77-506bf19c556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00B658-20B3-4E36-9E07-47728C1E2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237C9-41FB-475F-B6E3-A60D9FDEA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NAS S.p.A.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ego Signor</dc:creator>
  <cp:keywords/>
  <cp:lastModifiedBy>Diego Signor</cp:lastModifiedBy>
  <cp:revision>5</cp:revision>
  <cp:lastPrinted>2018-08-29T14:12:00Z</cp:lastPrinted>
  <dcterms:created xsi:type="dcterms:W3CDTF">2020-12-20T16:34:00Z</dcterms:created>
  <dcterms:modified xsi:type="dcterms:W3CDTF">2020-12-3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C9689562D840928433D2C5420EAE</vt:lpwstr>
  </property>
</Properties>
</file>